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4A10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025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РАБОЧАЯ  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4D1527" w:rsidRDefault="00BC5910" w:rsidP="00BC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 w:rsidR="00D51875">
        <w:rPr>
          <w:rFonts w:ascii="Times New Roman" w:hAnsi="Times New Roman"/>
          <w:b/>
          <w:iCs/>
          <w:color w:val="000000"/>
          <w:sz w:val="28"/>
          <w:szCs w:val="28"/>
        </w:rPr>
        <w:t>0</w:t>
      </w:r>
      <w:r w:rsidR="003110FD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3110FD">
        <w:rPr>
          <w:rFonts w:ascii="Times New Roman" w:hAnsi="Times New Roman"/>
          <w:b/>
          <w:iCs/>
          <w:color w:val="000000"/>
          <w:sz w:val="28"/>
          <w:szCs w:val="28"/>
        </w:rPr>
        <w:t>Материалы и изделия сантехнических устройств и систем обеспечения микроклимата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3A8" w:rsidRDefault="00BC5910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56">
        <w:rPr>
          <w:rFonts w:ascii="Times New Roman" w:hAnsi="Times New Roman"/>
          <w:sz w:val="24"/>
          <w:szCs w:val="24"/>
        </w:rPr>
        <w:t xml:space="preserve"> специальности </w:t>
      </w:r>
    </w:p>
    <w:p w:rsidR="00BC5910" w:rsidRPr="008C0C56" w:rsidRDefault="006A6A88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="00BC5910" w:rsidRPr="008C0C56">
        <w:rPr>
          <w:rFonts w:ascii="Times New Roman" w:hAnsi="Times New Roman"/>
          <w:sz w:val="24"/>
          <w:szCs w:val="24"/>
        </w:rPr>
        <w:t xml:space="preserve">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3A3E" w:rsidRDefault="00053A3E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ула 2019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6A6A88" w:rsidRPr="008C0C56" w:rsidTr="00AF49C4">
        <w:tc>
          <w:tcPr>
            <w:tcW w:w="3108" w:type="dxa"/>
          </w:tcPr>
          <w:p w:rsidR="006A6A88" w:rsidRPr="008C0C56" w:rsidRDefault="00F60D21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="006A6A88">
              <w:rPr>
                <w:rFonts w:ascii="Times New Roman" w:hAnsi="Times New Roman"/>
                <w:b/>
                <w:bCs/>
                <w:i/>
              </w:rPr>
              <w:br w:type="page"/>
            </w:r>
            <w:r w:rsidR="006A6A88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6A6A88" w:rsidRPr="008C0C56" w:rsidRDefault="00A726AA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03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юня </w:t>
            </w:r>
            <w:r w:rsidR="006A6A8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19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6A6A88" w:rsidRPr="008C0C56" w:rsidRDefault="006A6A88" w:rsidP="00AF49C4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A726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A726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юня  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метной (цикловой) комиссией специальных дисциплин спе</w:t>
            </w:r>
            <w:r w:rsidR="00102A6A">
              <w:rPr>
                <w:rFonts w:ascii="Times New Roman" w:hAnsi="Times New Roman"/>
                <w:bCs/>
                <w:sz w:val="24"/>
                <w:szCs w:val="24"/>
              </w:rPr>
              <w:t>циальности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08.02.07 «Монтаж и эксплуатация внутренних сантехнических устройств, кондиционирования воздуха и вентиляции» 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отокол № 1</w:t>
            </w:r>
            <w:r w:rsidR="00A726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A726A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726AA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853534" w:rsidRPr="00853534" w:rsidRDefault="00853534" w:rsidP="008535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534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6A6A88" w:rsidRPr="006A6A88" w:rsidRDefault="00853534" w:rsidP="00A726AA">
            <w:pPr>
              <w:pStyle w:val="11"/>
              <w:spacing w:before="0"/>
              <w:ind w:left="0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535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___________  И.С.Черкасова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A726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A726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я 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201</w:t>
            </w:r>
            <w:r w:rsidR="006A6A8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="006A6A88"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2ED1" w:rsidRPr="00072ED1" w:rsidRDefault="006A6A88" w:rsidP="00072E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Составлена</w:t>
      </w:r>
      <w:r w:rsidR="00A436E9">
        <w:rPr>
          <w:rFonts w:ascii="Times New Roman" w:hAnsi="Times New Roman"/>
          <w:bCs/>
          <w:sz w:val="24"/>
          <w:szCs w:val="24"/>
        </w:rPr>
        <w:t xml:space="preserve"> в соответствии с ф</w:t>
      </w:r>
      <w:r>
        <w:rPr>
          <w:rFonts w:ascii="Times New Roman" w:hAnsi="Times New Roman"/>
          <w:bCs/>
          <w:sz w:val="24"/>
          <w:szCs w:val="24"/>
        </w:rPr>
        <w:t>еде</w:t>
      </w:r>
      <w:r w:rsidRPr="00E04725">
        <w:rPr>
          <w:rFonts w:ascii="Times New Roman" w:hAnsi="Times New Roman"/>
          <w:bCs/>
          <w:sz w:val="24"/>
          <w:szCs w:val="24"/>
        </w:rPr>
        <w:t>ральным государс</w:t>
      </w:r>
      <w:r>
        <w:rPr>
          <w:rFonts w:ascii="Times New Roman" w:hAnsi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3534">
        <w:rPr>
          <w:rFonts w:ascii="Times New Roman" w:hAnsi="Times New Roman"/>
          <w:sz w:val="24"/>
          <w:szCs w:val="24"/>
        </w:rPr>
        <w:t>08.02.07</w:t>
      </w:r>
      <w:r w:rsidR="00853534" w:rsidRPr="008C0C56">
        <w:rPr>
          <w:rFonts w:ascii="Times New Roman" w:hAnsi="Times New Roman"/>
          <w:sz w:val="24"/>
          <w:szCs w:val="24"/>
        </w:rPr>
        <w:t xml:space="preserve"> </w:t>
      </w:r>
      <w:r w:rsidR="00853534" w:rsidRPr="006A6A88">
        <w:rPr>
          <w:rFonts w:ascii="Times New Roman" w:hAnsi="Times New Roman"/>
          <w:sz w:val="24"/>
          <w:szCs w:val="24"/>
        </w:rPr>
        <w:t>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6A6A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6A6A88">
        <w:rPr>
          <w:rFonts w:ascii="Times New Roman" w:hAnsi="Times New Roman"/>
          <w:bCs/>
          <w:sz w:val="24"/>
          <w:szCs w:val="24"/>
        </w:rPr>
        <w:t xml:space="preserve"> </w:t>
      </w:r>
      <w:r w:rsidRPr="00E04725">
        <w:rPr>
          <w:rFonts w:ascii="Times New Roman" w:hAnsi="Times New Roman"/>
          <w:bCs/>
          <w:sz w:val="24"/>
          <w:szCs w:val="24"/>
        </w:rPr>
        <w:t>утвержденным приказом Минис</w:t>
      </w:r>
      <w:r w:rsidR="005716D7">
        <w:rPr>
          <w:rFonts w:ascii="Times New Roman" w:hAnsi="Times New Roman"/>
          <w:bCs/>
          <w:sz w:val="24"/>
          <w:szCs w:val="24"/>
        </w:rPr>
        <w:t xml:space="preserve">терства образования и науки РФ </w:t>
      </w:r>
      <w:r w:rsidRPr="00F60D21">
        <w:rPr>
          <w:rFonts w:ascii="Times New Roman" w:hAnsi="Times New Roman"/>
          <w:bCs/>
          <w:sz w:val="24"/>
          <w:szCs w:val="24"/>
        </w:rPr>
        <w:t xml:space="preserve">№ </w:t>
      </w:r>
      <w:r w:rsidR="005716D7" w:rsidRPr="00F60D21">
        <w:rPr>
          <w:rFonts w:ascii="Times New Roman" w:hAnsi="Times New Roman"/>
          <w:bCs/>
          <w:sz w:val="24"/>
          <w:szCs w:val="24"/>
        </w:rPr>
        <w:t>3</w:t>
      </w:r>
      <w:r w:rsidR="00F60D21" w:rsidRPr="00F60D21">
        <w:rPr>
          <w:rFonts w:ascii="Times New Roman" w:hAnsi="Times New Roman"/>
          <w:bCs/>
          <w:sz w:val="24"/>
          <w:szCs w:val="24"/>
        </w:rPr>
        <w:t>0</w:t>
      </w:r>
      <w:r w:rsidRPr="00F60D21">
        <w:rPr>
          <w:rFonts w:ascii="Times New Roman" w:hAnsi="Times New Roman"/>
          <w:bCs/>
          <w:sz w:val="24"/>
          <w:szCs w:val="24"/>
        </w:rPr>
        <w:t xml:space="preserve"> от </w:t>
      </w:r>
      <w:r w:rsidR="00A726AA">
        <w:rPr>
          <w:rFonts w:ascii="Times New Roman" w:hAnsi="Times New Roman"/>
          <w:bCs/>
          <w:sz w:val="24"/>
          <w:szCs w:val="24"/>
        </w:rPr>
        <w:t xml:space="preserve">15 января </w:t>
      </w:r>
      <w:r w:rsidRPr="00F60D21">
        <w:rPr>
          <w:rFonts w:ascii="Times New Roman" w:hAnsi="Times New Roman"/>
          <w:bCs/>
          <w:sz w:val="24"/>
          <w:szCs w:val="24"/>
        </w:rPr>
        <w:t>201</w:t>
      </w:r>
      <w:r w:rsidR="005716D7" w:rsidRPr="00F60D21">
        <w:rPr>
          <w:rFonts w:ascii="Times New Roman" w:hAnsi="Times New Roman"/>
          <w:bCs/>
          <w:sz w:val="24"/>
          <w:szCs w:val="24"/>
        </w:rPr>
        <w:t>8</w:t>
      </w:r>
      <w:r w:rsidRPr="00F60D21">
        <w:rPr>
          <w:rFonts w:ascii="Times New Roman" w:hAnsi="Times New Roman"/>
          <w:bCs/>
          <w:sz w:val="24"/>
          <w:szCs w:val="24"/>
        </w:rPr>
        <w:t xml:space="preserve"> г.</w:t>
      </w:r>
    </w:p>
    <w:p w:rsidR="0024676B" w:rsidRPr="00A42497" w:rsidRDefault="0024676B" w:rsidP="00A436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76B">
        <w:rPr>
          <w:rFonts w:ascii="Times New Roman" w:hAnsi="Times New Roman"/>
          <w:bCs/>
          <w:spacing w:val="-2"/>
          <w:sz w:val="24"/>
          <w:szCs w:val="24"/>
          <w:highlight w:val="yellow"/>
        </w:rPr>
        <w:t xml:space="preserve"> </w:t>
      </w:r>
    </w:p>
    <w:p w:rsidR="006A6A88" w:rsidRPr="00BF4AAA" w:rsidRDefault="006A6A88" w:rsidP="006A6A8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853534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>Автор</w:t>
      </w:r>
      <w:r w:rsidR="006A6A88" w:rsidRPr="00B82E6C">
        <w:rPr>
          <w:rFonts w:ascii="Times New Roman" w:hAnsi="Times New Roman"/>
          <w:bCs/>
          <w:sz w:val="24"/>
          <w:szCs w:val="24"/>
        </w:rPr>
        <w:t>:</w:t>
      </w:r>
      <w:r w:rsidR="006A6A88">
        <w:rPr>
          <w:rFonts w:ascii="Times New Roman" w:hAnsi="Times New Roman"/>
          <w:bCs/>
          <w:sz w:val="24"/>
          <w:szCs w:val="24"/>
        </w:rPr>
        <w:t xml:space="preserve"> </w:t>
      </w:r>
      <w:r w:rsidR="003110FD">
        <w:rPr>
          <w:rFonts w:ascii="Times New Roman" w:hAnsi="Times New Roman"/>
          <w:bCs/>
          <w:sz w:val="24"/>
          <w:szCs w:val="24"/>
        </w:rPr>
        <w:t>Жучкова Н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 w:rsidR="003110FD">
        <w:rPr>
          <w:rFonts w:ascii="Times New Roman" w:hAnsi="Times New Roman"/>
          <w:bCs/>
          <w:sz w:val="24"/>
          <w:szCs w:val="24"/>
        </w:rPr>
        <w:t>Г</w:t>
      </w:r>
      <w:r w:rsidR="006C72C9">
        <w:rPr>
          <w:rFonts w:ascii="Times New Roman" w:hAnsi="Times New Roman"/>
          <w:bCs/>
          <w:sz w:val="24"/>
          <w:szCs w:val="24"/>
        </w:rPr>
        <w:t>.</w:t>
      </w:r>
      <w:r w:rsidR="006A6A88"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6A6A88" w:rsidRPr="00E04725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2E6C" w:rsidRPr="00B82E6C" w:rsidRDefault="006A6A88" w:rsidP="00B82E6C">
      <w:pPr>
        <w:rPr>
          <w:rFonts w:ascii="Times New Roman" w:hAnsi="Times New Roman"/>
          <w:sz w:val="24"/>
          <w:szCs w:val="24"/>
        </w:rPr>
      </w:pPr>
      <w:r w:rsidRPr="00B82E6C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B82E6C" w:rsidRPr="00B82E6C">
        <w:rPr>
          <w:rFonts w:ascii="Times New Roman" w:hAnsi="Times New Roman"/>
          <w:sz w:val="24"/>
          <w:szCs w:val="24"/>
        </w:rPr>
        <w:t>Пустовой А.</w:t>
      </w:r>
      <w:r w:rsidR="00FD1361">
        <w:rPr>
          <w:rFonts w:ascii="Times New Roman" w:hAnsi="Times New Roman"/>
          <w:sz w:val="24"/>
          <w:szCs w:val="24"/>
        </w:rPr>
        <w:t>И</w:t>
      </w:r>
      <w:r w:rsidR="00B82E6C" w:rsidRPr="00B82E6C">
        <w:rPr>
          <w:rFonts w:ascii="Times New Roman" w:hAnsi="Times New Roman"/>
          <w:sz w:val="24"/>
          <w:szCs w:val="24"/>
        </w:rPr>
        <w:t>.</w:t>
      </w:r>
      <w:r w:rsidR="00B82E6C">
        <w:rPr>
          <w:rFonts w:ascii="Times New Roman" w:hAnsi="Times New Roman"/>
          <w:sz w:val="24"/>
          <w:szCs w:val="24"/>
        </w:rPr>
        <w:t xml:space="preserve"> н</w:t>
      </w:r>
      <w:r w:rsidR="00B82E6C" w:rsidRPr="00B82E6C">
        <w:rPr>
          <w:rFonts w:ascii="Times New Roman" w:hAnsi="Times New Roman"/>
          <w:sz w:val="24"/>
          <w:szCs w:val="24"/>
        </w:rPr>
        <w:t xml:space="preserve">ачальник  учебно-методического </w:t>
      </w:r>
      <w:r w:rsidR="00B82E6C">
        <w:rPr>
          <w:rFonts w:ascii="Times New Roman" w:hAnsi="Times New Roman"/>
          <w:sz w:val="24"/>
          <w:szCs w:val="24"/>
        </w:rPr>
        <w:t xml:space="preserve"> </w:t>
      </w:r>
      <w:r w:rsidR="00B82E6C" w:rsidRPr="00B82E6C">
        <w:rPr>
          <w:rFonts w:ascii="Times New Roman" w:hAnsi="Times New Roman"/>
          <w:sz w:val="24"/>
          <w:szCs w:val="24"/>
        </w:rPr>
        <w:t>центра, АО «Газпром газораспределение Тула», кандидат технических наук, доцент</w:t>
      </w:r>
    </w:p>
    <w:p w:rsidR="000A4816" w:rsidRDefault="000A4816" w:rsidP="000A4816">
      <w:pPr>
        <w:jc w:val="center"/>
        <w:rPr>
          <w:rFonts w:ascii="Times New Roman" w:hAnsi="Times New Roman"/>
          <w:b/>
          <w:bCs/>
          <w:i/>
        </w:rPr>
      </w:pPr>
    </w:p>
    <w:p w:rsidR="006A6A88" w:rsidRPr="003A6412" w:rsidRDefault="006A6A88" w:rsidP="000A4816">
      <w:pPr>
        <w:jc w:val="center"/>
        <w:rPr>
          <w:rFonts w:ascii="Times New Roman" w:hAnsi="Times New Roman"/>
          <w:b/>
          <w:bCs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bCs/>
          <w:i/>
        </w:rPr>
        <w:sectPr w:rsidR="000A4816" w:rsidRPr="003A6412" w:rsidSect="00F60D21">
          <w:footerReference w:type="default" r:id="rId9"/>
          <w:pgSz w:w="11906" w:h="16838"/>
          <w:pgMar w:top="1134" w:right="567" w:bottom="1134" w:left="1134" w:header="510" w:footer="454" w:gutter="0"/>
          <w:cols w:space="720"/>
          <w:titlePg/>
          <w:docGrid w:linePitch="299"/>
        </w:sectPr>
      </w:pPr>
    </w:p>
    <w:p w:rsidR="000A4816" w:rsidRPr="003A6412" w:rsidRDefault="000A4816" w:rsidP="000A4816">
      <w:pPr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853534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853534">
              <w:rPr>
                <w:rFonts w:ascii="Times New Roman" w:hAnsi="Times New Roman"/>
                <w:b/>
              </w:rPr>
              <w:t>РАБОЧЕ</w:t>
            </w:r>
            <w:r w:rsidRPr="003A6412">
              <w:rPr>
                <w:rFonts w:ascii="Times New Roman" w:hAnsi="Times New Roman"/>
                <w:b/>
              </w:rPr>
              <w:t>Й ПРОГРАММЫ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D1361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FD1361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УСЛОВИЯ РЕАЛИЗАЦИИ</w:t>
            </w:r>
            <w:r w:rsidR="0019503B">
              <w:rPr>
                <w:rFonts w:ascii="Times New Roman" w:hAnsi="Times New Roman"/>
                <w:b/>
              </w:rPr>
              <w:t xml:space="preserve"> </w:t>
            </w:r>
            <w:r w:rsidRPr="003A6412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063DD6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0A4816" w:rsidRPr="003A6412" w:rsidTr="00BC5910">
        <w:trPr>
          <w:trHeight w:val="680"/>
        </w:trPr>
        <w:tc>
          <w:tcPr>
            <w:tcW w:w="8046" w:type="dxa"/>
            <w:vAlign w:val="center"/>
          </w:tcPr>
          <w:p w:rsidR="000A4816" w:rsidRPr="003A6412" w:rsidRDefault="000A4816" w:rsidP="000A48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vAlign w:val="center"/>
          </w:tcPr>
          <w:p w:rsidR="000A4816" w:rsidRPr="003A6412" w:rsidRDefault="00063DD6" w:rsidP="00FD1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D1361">
              <w:rPr>
                <w:rFonts w:ascii="Times New Roman" w:hAnsi="Times New Roman"/>
                <w:b/>
              </w:rPr>
              <w:t>4</w:t>
            </w:r>
          </w:p>
        </w:tc>
      </w:tr>
    </w:tbl>
    <w:p w:rsidR="000A4816" w:rsidRPr="006C72C9" w:rsidRDefault="000A4816" w:rsidP="006C72C9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C72C9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3110FD">
        <w:rPr>
          <w:rFonts w:ascii="Times New Roman" w:hAnsi="Times New Roman"/>
          <w:b/>
          <w:sz w:val="24"/>
          <w:szCs w:val="24"/>
        </w:rPr>
        <w:t>МАТЕРИАЛЫ И ИЗДЕЛИЯ САНТЕХНИЧЕСКИХ УСТРОЙСТВ И СИСТЕМ ОБЕСПЕЧЕНИЯ МИКРОКЛИМАТА</w:t>
      </w:r>
    </w:p>
    <w:p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:rsidR="0019503B" w:rsidRPr="00462D29" w:rsidRDefault="001767BD" w:rsidP="00462D2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</w:t>
      </w:r>
      <w:r w:rsidR="006950CE">
        <w:rPr>
          <w:rFonts w:ascii="Times New Roman" w:hAnsi="Times New Roman"/>
          <w:bCs/>
          <w:sz w:val="24"/>
          <w:szCs w:val="24"/>
        </w:rPr>
        <w:t>ым</w:t>
      </w:r>
      <w:r w:rsidRPr="00E04725">
        <w:rPr>
          <w:rFonts w:ascii="Times New Roman" w:hAnsi="Times New Roman"/>
          <w:bCs/>
          <w:sz w:val="24"/>
          <w:szCs w:val="24"/>
        </w:rPr>
        <w:t xml:space="preserve">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7A2C35">
        <w:rPr>
          <w:rFonts w:ascii="Times New Roman" w:hAnsi="Times New Roman"/>
          <w:bCs/>
          <w:sz w:val="24"/>
          <w:szCs w:val="24"/>
        </w:rPr>
        <w:t xml:space="preserve">., </w:t>
      </w:r>
      <w:r w:rsidR="00462D29">
        <w:rPr>
          <w:rFonts w:ascii="Times New Roman" w:hAnsi="Times New Roman"/>
          <w:bCs/>
          <w:sz w:val="24"/>
          <w:szCs w:val="24"/>
        </w:rPr>
        <w:t>зарегистрированным</w:t>
      </w:r>
      <w:r w:rsidR="00462D29" w:rsidRPr="00072ED1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06 февраля 2</w:t>
      </w:r>
      <w:r w:rsidR="00462D29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57756B">
        <w:rPr>
          <w:rFonts w:ascii="Times New Roman" w:hAnsi="Times New Roman"/>
          <w:sz w:val="24"/>
          <w:szCs w:val="24"/>
        </w:rPr>
        <w:t>входящ</w:t>
      </w:r>
      <w:r w:rsidR="006950CE">
        <w:rPr>
          <w:rFonts w:ascii="Times New Roman" w:hAnsi="Times New Roman"/>
          <w:sz w:val="24"/>
          <w:szCs w:val="24"/>
        </w:rPr>
        <w:t>им</w:t>
      </w:r>
      <w:r w:rsidR="00F60D21" w:rsidRPr="00A436E9">
        <w:rPr>
          <w:rFonts w:ascii="Times New Roman" w:hAnsi="Times New Roman"/>
          <w:sz w:val="24"/>
          <w:szCs w:val="24"/>
        </w:rPr>
        <w:t xml:space="preserve"> в укрупнённую группу </w:t>
      </w:r>
      <w:r w:rsidR="00A662DE" w:rsidRPr="00A436E9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462D29">
        <w:rPr>
          <w:rFonts w:ascii="Times New Roman" w:hAnsi="Times New Roman"/>
          <w:sz w:val="24"/>
          <w:szCs w:val="24"/>
        </w:rPr>
        <w:t>.</w:t>
      </w:r>
      <w:r w:rsidR="00A662DE" w:rsidRPr="00A436E9">
        <w:rPr>
          <w:rFonts w:ascii="Times New Roman" w:hAnsi="Times New Roman"/>
          <w:b/>
          <w:sz w:val="24"/>
          <w:szCs w:val="24"/>
        </w:rPr>
        <w:t xml:space="preserve"> </w:t>
      </w:r>
    </w:p>
    <w:p w:rsidR="002D42C7" w:rsidRPr="00F60D21" w:rsidRDefault="002D42C7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3110FD">
        <w:rPr>
          <w:rFonts w:ascii="Times New Roman" w:hAnsi="Times New Roman"/>
          <w:sz w:val="24"/>
          <w:szCs w:val="24"/>
        </w:rPr>
        <w:t>Материалы и изделия сантехнических устройств и систем обеспечения микроклимата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 xml:space="preserve">т к </w:t>
      </w:r>
      <w:r w:rsidR="002D42C7">
        <w:rPr>
          <w:rFonts w:ascii="Times New Roman" w:hAnsi="Times New Roman"/>
          <w:sz w:val="24"/>
          <w:szCs w:val="24"/>
        </w:rPr>
        <w:t>п</w:t>
      </w:r>
      <w:r w:rsidR="00F60D21">
        <w:rPr>
          <w:rFonts w:ascii="Times New Roman" w:hAnsi="Times New Roman"/>
          <w:sz w:val="24"/>
          <w:szCs w:val="24"/>
        </w:rPr>
        <w:t>рофессиональному циклу</w:t>
      </w:r>
      <w:r w:rsidR="00D51875">
        <w:rPr>
          <w:rFonts w:ascii="Times New Roman" w:hAnsi="Times New Roman"/>
          <w:sz w:val="24"/>
          <w:szCs w:val="24"/>
        </w:rPr>
        <w:t>.</w:t>
      </w:r>
    </w:p>
    <w:p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3110FD">
        <w:rPr>
          <w:rFonts w:ascii="Times New Roman" w:hAnsi="Times New Roman"/>
          <w:sz w:val="24"/>
          <w:szCs w:val="24"/>
        </w:rPr>
        <w:t>Материалы и изделия сантехнических устройств и систем обеспечения микроклимата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8E06DC">
        <w:rPr>
          <w:rFonts w:ascii="Times New Roman" w:hAnsi="Times New Roman"/>
          <w:sz w:val="24"/>
          <w:szCs w:val="24"/>
        </w:rPr>
        <w:t>ОК 09, ОК 10,</w:t>
      </w:r>
      <w:r w:rsidR="0019503B" w:rsidRPr="00F60D21">
        <w:rPr>
          <w:rFonts w:ascii="Times New Roman" w:hAnsi="Times New Roman"/>
          <w:sz w:val="24"/>
          <w:szCs w:val="24"/>
        </w:rPr>
        <w:t xml:space="preserve"> </w:t>
      </w:r>
      <w:r w:rsidR="00E36666">
        <w:rPr>
          <w:rFonts w:ascii="Times New Roman" w:hAnsi="Times New Roman"/>
          <w:sz w:val="24"/>
          <w:szCs w:val="24"/>
        </w:rPr>
        <w:t>ПК 2.2</w:t>
      </w:r>
      <w:r w:rsidR="008E06DC">
        <w:rPr>
          <w:rFonts w:ascii="Times New Roman" w:hAnsi="Times New Roman"/>
          <w:sz w:val="24"/>
          <w:szCs w:val="24"/>
        </w:rPr>
        <w:t>.</w:t>
      </w:r>
    </w:p>
    <w:p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74043D" w:rsidRPr="00782581" w:rsidTr="002D42C7">
        <w:trPr>
          <w:trHeight w:val="649"/>
        </w:trPr>
        <w:tc>
          <w:tcPr>
            <w:tcW w:w="1668" w:type="dxa"/>
            <w:vAlign w:val="center"/>
            <w:hideMark/>
          </w:tcPr>
          <w:p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4043D" w:rsidRPr="00782581" w:rsidTr="002D42C7">
        <w:trPr>
          <w:trHeight w:val="212"/>
        </w:trPr>
        <w:tc>
          <w:tcPr>
            <w:tcW w:w="1668" w:type="dxa"/>
            <w:vAlign w:val="center"/>
          </w:tcPr>
          <w:p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74043D" w:rsidRPr="00563D09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dxa"/>
          </w:tcPr>
          <w:p w:rsidR="0074043D" w:rsidRPr="0074043D" w:rsidRDefault="0074043D" w:rsidP="0074043D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74043D">
              <w:rPr>
                <w:rFonts w:ascii="Times New Roman" w:hAnsi="Times New Roman"/>
              </w:rPr>
              <w:t>проводить  поиск дефектов систем и оборудования;</w:t>
            </w:r>
          </w:p>
          <w:p w:rsidR="0074043D" w:rsidRPr="00563D09" w:rsidRDefault="0074043D" w:rsidP="0074043D">
            <w:pPr>
              <w:pStyle w:val="a9"/>
              <w:numPr>
                <w:ilvl w:val="0"/>
                <w:numId w:val="19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осуществлять планирование работ, связанных с эксплуатацией и ремонтом систем водоотведения, водоснабжения, отопления, вентиляции и кондиционирования воздуха</w:t>
            </w:r>
          </w:p>
        </w:tc>
        <w:tc>
          <w:tcPr>
            <w:tcW w:w="4394" w:type="dxa"/>
          </w:tcPr>
          <w:p w:rsidR="0074043D" w:rsidRPr="0074043D" w:rsidRDefault="0074043D" w:rsidP="007404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74043D">
              <w:rPr>
                <w:rFonts w:ascii="Times New Roman" w:hAnsi="Times New Roman"/>
              </w:rPr>
              <w:t>материалов, их физических, технологических и химических свойств, определяющих их пригодность к работе;</w:t>
            </w:r>
          </w:p>
          <w:p w:rsidR="0074043D" w:rsidRPr="0074043D" w:rsidRDefault="0074043D" w:rsidP="0074043D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74043D">
              <w:rPr>
                <w:rFonts w:ascii="Times New Roman" w:hAnsi="Times New Roman"/>
              </w:rPr>
              <w:t>заменять детали, узлы и блоки систем, материалами, с соответствующими параметрам свойствами;</w:t>
            </w:r>
          </w:p>
          <w:p w:rsidR="0074043D" w:rsidRPr="000E47AD" w:rsidRDefault="0074043D" w:rsidP="0074043D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технологию изготовления узлов трубопроводов и воздуховодов из различных материалов</w:t>
            </w:r>
          </w:p>
        </w:tc>
      </w:tr>
    </w:tbl>
    <w:p w:rsidR="00942802" w:rsidRDefault="00942802"/>
    <w:p w:rsidR="00942802" w:rsidRDefault="009428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D42C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637104" w:rsidRDefault="002D42C7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1</w:t>
            </w:r>
          </w:p>
        </w:tc>
      </w:tr>
      <w:tr w:rsidR="002D42C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637104" w:rsidRDefault="002D42C7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2D42C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42C7" w:rsidRPr="00637104" w:rsidRDefault="002D42C7" w:rsidP="00506E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6</w:t>
            </w:r>
          </w:p>
        </w:tc>
      </w:tr>
      <w:tr w:rsidR="003A0DF7" w:rsidRPr="00637104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205EF2" w:rsidRDefault="003110FD" w:rsidP="00506E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205EF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506ED6" w:rsidRDefault="00506ED6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3110FD">
              <w:rPr>
                <w:rFonts w:ascii="Times New Roman" w:hAnsi="Times New Roman"/>
                <w:iCs/>
              </w:rPr>
              <w:t>4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205EF2" w:rsidRDefault="003A0DF7" w:rsidP="003110F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3110FD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205EF2" w:rsidRDefault="003110FD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3A0DF7" w:rsidRPr="00205EF2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Default="000A4816" w:rsidP="000A4816">
      <w:pPr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9573"/>
        <w:gridCol w:w="1275"/>
        <w:gridCol w:w="1641"/>
      </w:tblGrid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3110FD" w:rsidRPr="00F97B5B" w:rsidRDefault="003110FD" w:rsidP="00E36666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3" w:type="pct"/>
          </w:tcPr>
          <w:p w:rsidR="003110FD" w:rsidRPr="00F97B5B" w:rsidRDefault="00E36666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 xml:space="preserve">Раздел 1. </w:t>
            </w:r>
            <w:r w:rsidRPr="00F97B5B">
              <w:rPr>
                <w:rFonts w:ascii="Times New Roman" w:hAnsi="Times New Roman"/>
                <w:b/>
              </w:rPr>
              <w:t>Физико-химические свойства материал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9524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0FD" w:rsidRPr="00F97B5B" w:rsidTr="007D36C9">
        <w:trPr>
          <w:trHeight w:val="365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1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Физические свойства материал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Cs/>
              </w:rPr>
              <w:t>1.</w:t>
            </w:r>
            <w:r w:rsidRPr="00F97B5B">
              <w:rPr>
                <w:rFonts w:ascii="Times New Roman" w:hAnsi="Times New Roman"/>
              </w:rPr>
              <w:t xml:space="preserve"> </w:t>
            </w:r>
            <w:r w:rsidRPr="00F97B5B">
              <w:rPr>
                <w:rFonts w:ascii="Times New Roman" w:hAnsi="Times New Roman"/>
                <w:bCs/>
                <w:color w:val="000000"/>
              </w:rPr>
              <w:t>Основные физические свойства металлов и сплавов, применяемых для изготовления труб и воздуховодов. Внутреннее строение материалов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371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0FD" w:rsidRPr="00F97B5B" w:rsidTr="007D36C9">
        <w:trPr>
          <w:trHeight w:val="229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7D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0FD" w:rsidRPr="00F97B5B" w:rsidTr="00BF5A18">
        <w:trPr>
          <w:trHeight w:val="247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bottom"/>
          </w:tcPr>
          <w:p w:rsidR="00BF5A18" w:rsidRPr="00F97B5B" w:rsidRDefault="003110FD" w:rsidP="00BF5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2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Химические свойства материал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8" w:type="pct"/>
            <w:shd w:val="clear" w:color="auto" w:fill="auto"/>
          </w:tcPr>
          <w:p w:rsidR="00A726AA" w:rsidRPr="00A726AA" w:rsidRDefault="003110FD" w:rsidP="00A726AA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726AA">
              <w:rPr>
                <w:rFonts w:ascii="Times New Roman" w:hAnsi="Times New Roman"/>
                <w:bCs/>
                <w:color w:val="000000"/>
              </w:rPr>
              <w:t xml:space="preserve">Основные химические свойства материалов. Жаростойкость. Кислостойкость. </w:t>
            </w:r>
          </w:p>
          <w:p w:rsidR="003110FD" w:rsidRPr="00A726AA" w:rsidRDefault="003110FD" w:rsidP="00A726AA">
            <w:pPr>
              <w:pStyle w:val="a9"/>
              <w:spacing w:after="0" w:line="240" w:lineRule="auto"/>
              <w:rPr>
                <w:rFonts w:ascii="Times New Roman" w:hAnsi="Times New Roman"/>
                <w:bCs/>
              </w:rPr>
            </w:pPr>
            <w:r w:rsidRPr="00A726AA">
              <w:rPr>
                <w:rFonts w:ascii="Times New Roman" w:hAnsi="Times New Roman"/>
                <w:bCs/>
                <w:color w:val="000000"/>
              </w:rPr>
              <w:t>Коррозионностойкость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7D36C9">
        <w:trPr>
          <w:trHeight w:val="273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7D3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7D36C9">
        <w:trPr>
          <w:trHeight w:val="325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7D3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BF5A18">
        <w:trPr>
          <w:trHeight w:val="317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BF5A18" w:rsidRPr="00F97B5B" w:rsidRDefault="003110FD" w:rsidP="00BF5A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7D3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7D36C9">
        <w:trPr>
          <w:trHeight w:val="317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3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color w:val="000000"/>
              </w:rPr>
              <w:t>Механические свойства материал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564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3110FD" w:rsidRPr="00F97B5B" w:rsidRDefault="003110FD" w:rsidP="00B56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B5B">
              <w:rPr>
                <w:rFonts w:ascii="Times New Roman" w:hAnsi="Times New Roman"/>
              </w:rPr>
              <w:t>1.</w:t>
            </w:r>
            <w:r w:rsidRPr="00F97B5B">
              <w:rPr>
                <w:rFonts w:ascii="Times New Roman" w:hAnsi="Times New Roman"/>
                <w:bCs/>
                <w:color w:val="000000"/>
              </w:rPr>
              <w:t>Основные</w:t>
            </w:r>
            <w:r w:rsidRPr="00F97B5B">
              <w:rPr>
                <w:rFonts w:ascii="Times New Roman" w:hAnsi="Times New Roman"/>
                <w:color w:val="000000"/>
              </w:rPr>
              <w:t xml:space="preserve"> механические свойства материалов. Прочность. Пластичность. Упругость.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color w:val="000000"/>
              </w:rPr>
              <w:t>Твердость. Усталость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BF5A18" w:rsidRPr="00F97B5B" w:rsidRDefault="003110FD" w:rsidP="00BF5A18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4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color w:val="000000"/>
              </w:rPr>
              <w:t>Технологические свойства материал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1.</w:t>
            </w:r>
            <w:r w:rsidRPr="00F97B5B">
              <w:rPr>
                <w:rFonts w:ascii="Times New Roman" w:hAnsi="Times New Roman"/>
                <w:bCs/>
                <w:color w:val="000000"/>
              </w:rPr>
              <w:t>Основные</w:t>
            </w:r>
            <w:r w:rsidRPr="00F97B5B">
              <w:rPr>
                <w:rFonts w:ascii="Times New Roman" w:hAnsi="Times New Roman"/>
                <w:color w:val="000000"/>
              </w:rPr>
              <w:t xml:space="preserve"> технологические свойства материалов. Испытание материалов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bottom"/>
          </w:tcPr>
          <w:p w:rsidR="00EE76FE" w:rsidRPr="00F97B5B" w:rsidRDefault="003110FD" w:rsidP="00EE76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7D36C9">
        <w:trPr>
          <w:trHeight w:val="577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1.5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color w:val="000000"/>
              </w:rPr>
              <w:t>Основные свойства металлов и сплавов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1.</w:t>
            </w:r>
            <w:r w:rsidRPr="00F97B5B">
              <w:rPr>
                <w:rFonts w:ascii="Times New Roman" w:hAnsi="Times New Roman"/>
                <w:color w:val="000000"/>
              </w:rPr>
              <w:t xml:space="preserve"> Основные свойства металлов и сплавов. Металлы. Сплавы. Железо-углеродистые сплав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BF5A18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EE76FE" w:rsidRPr="00F97B5B" w:rsidRDefault="003110FD" w:rsidP="00EE76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F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7D36C9">
        <w:trPr>
          <w:trHeight w:val="281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6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color w:val="000000"/>
              </w:rPr>
              <w:t>Чугун и изделия из него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BF5A18" w:rsidRDefault="00EE76FE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7D36C9">
        <w:trPr>
          <w:trHeight w:val="413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1.Свойства чугуна. Виды и применение. Ковкий чугун. Изделия из чугуна. Чугунные напорные и безнапорные трубы, фасонные части. Чугунные секционные отопительные приборы и котлы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848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2.Сталь и изделия из нее. Сортамент прокатных профилей. Стальные электросварные и бесшовные трубы. Сортамент труб, область применения. Оцинкованные трубы. Стальные трубы с наружным защитным антикоррозионным покрытием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36C9" w:rsidRPr="00F97B5B" w:rsidTr="007D36C9">
        <w:trPr>
          <w:trHeight w:val="545"/>
        </w:trPr>
        <w:tc>
          <w:tcPr>
            <w:tcW w:w="867" w:type="pct"/>
            <w:vMerge/>
            <w:shd w:val="clear" w:color="auto" w:fill="auto"/>
          </w:tcPr>
          <w:p w:rsidR="007D36C9" w:rsidRPr="00F97B5B" w:rsidRDefault="007D36C9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7D36C9" w:rsidRPr="00F97B5B" w:rsidRDefault="007D36C9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3. Латунь, медь, алюминий и сплавы и их характеристики. Трубы и отопительные приборы из цветных металлов. Производство алюми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D36C9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7D36C9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412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</w:tcPr>
          <w:p w:rsidR="003110FD" w:rsidRPr="007D36C9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36C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7D36C9">
        <w:trPr>
          <w:trHeight w:val="333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1.Практическое занятие</w:t>
            </w:r>
            <w:r w:rsidRPr="00F97B5B">
              <w:rPr>
                <w:rFonts w:ascii="Times New Roman" w:hAnsi="Times New Roman"/>
                <w:b/>
              </w:rPr>
              <w:t xml:space="preserve"> «</w:t>
            </w:r>
            <w:r w:rsidRPr="00F97B5B">
              <w:rPr>
                <w:rFonts w:ascii="Times New Roman" w:hAnsi="Times New Roman"/>
              </w:rPr>
              <w:t>Изучение маркировки стали по химическому составу и назначению»</w:t>
            </w:r>
          </w:p>
        </w:tc>
        <w:tc>
          <w:tcPr>
            <w:tcW w:w="422" w:type="pct"/>
            <w:shd w:val="clear" w:color="auto" w:fill="auto"/>
          </w:tcPr>
          <w:p w:rsidR="003110FD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7D36C9">
        <w:trPr>
          <w:trHeight w:val="281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Cs/>
              </w:rPr>
              <w:t>2.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«</w:t>
            </w:r>
            <w:r w:rsidRPr="00F97B5B">
              <w:rPr>
                <w:rFonts w:ascii="Times New Roman" w:hAnsi="Times New Roman"/>
              </w:rPr>
              <w:t>Изучение маркировок цветных металлов»</w:t>
            </w:r>
          </w:p>
        </w:tc>
        <w:tc>
          <w:tcPr>
            <w:tcW w:w="422" w:type="pct"/>
            <w:shd w:val="clear" w:color="auto" w:fill="auto"/>
          </w:tcPr>
          <w:p w:rsidR="003110FD" w:rsidRPr="00F97B5B" w:rsidRDefault="007D36C9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76FE" w:rsidRPr="00F97B5B" w:rsidTr="007D36C9">
        <w:trPr>
          <w:trHeight w:val="281"/>
        </w:trPr>
        <w:tc>
          <w:tcPr>
            <w:tcW w:w="867" w:type="pct"/>
            <w:vMerge/>
            <w:shd w:val="clear" w:color="auto" w:fill="auto"/>
          </w:tcPr>
          <w:p w:rsidR="00EE76FE" w:rsidRPr="00F97B5B" w:rsidRDefault="00EE76FE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EE76FE" w:rsidRPr="00F97B5B" w:rsidRDefault="00EE76FE" w:rsidP="00EE76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Практическое занятие </w:t>
            </w:r>
            <w:r w:rsidRPr="00F97B5B">
              <w:rPr>
                <w:rFonts w:ascii="Times New Roman" w:hAnsi="Times New Roman"/>
                <w:b/>
                <w:bCs/>
              </w:rPr>
              <w:t>«</w:t>
            </w:r>
            <w:r w:rsidRPr="00EE76FE">
              <w:rPr>
                <w:rFonts w:ascii="Times New Roman" w:hAnsi="Times New Roman"/>
              </w:rPr>
              <w:t>Обозначение различных видов металлических труб в спецификации материалов»</w:t>
            </w:r>
          </w:p>
        </w:tc>
        <w:tc>
          <w:tcPr>
            <w:tcW w:w="422" w:type="pct"/>
            <w:shd w:val="clear" w:color="auto" w:fill="auto"/>
          </w:tcPr>
          <w:p w:rsidR="00EE76FE" w:rsidRDefault="00EE76FE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</w:tcPr>
          <w:p w:rsidR="00EE76FE" w:rsidRPr="00F97B5B" w:rsidRDefault="00EE76FE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7D36C9">
        <w:trPr>
          <w:trHeight w:val="555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7D36C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7D36C9" w:rsidRPr="007D36C9">
              <w:rPr>
                <w:rFonts w:ascii="Times New Roman" w:hAnsi="Times New Roman"/>
                <w:bCs/>
              </w:rPr>
              <w:t>выполнение домашнего задания в форме докладов  по темам  – «П</w:t>
            </w:r>
            <w:r w:rsidR="007D36C9">
              <w:rPr>
                <w:rFonts w:ascii="Times New Roman" w:hAnsi="Times New Roman"/>
                <w:bCs/>
              </w:rPr>
              <w:t>рименение и использование материалов в строительстве</w:t>
            </w:r>
            <w:r w:rsidR="007D36C9" w:rsidRPr="007D36C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7D36C9" w:rsidP="007D36C9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339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1.7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color w:val="000000"/>
              </w:rPr>
              <w:t>Асбестоцементные, керамические, стеклянные материалы и изделия из них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BF5A18">
        <w:trPr>
          <w:trHeight w:val="542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1.</w:t>
            </w:r>
            <w:r w:rsidRPr="00F97B5B">
              <w:rPr>
                <w:rFonts w:ascii="Times New Roman" w:hAnsi="Times New Roman"/>
                <w:bCs/>
                <w:color w:val="000000"/>
              </w:rPr>
              <w:t>Основные свойства асбеста, его получение. Асбестоцементные напорные и безнапорные трубы и муфты. Сортамент. Технические условия, область примен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4C2843">
        <w:trPr>
          <w:trHeight w:val="331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 xml:space="preserve">2.Свойства керамических материалов. Область применения. 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73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3.Стеклянные материалы, их свойства, область  применения в санитарной технике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4C2843">
        <w:trPr>
          <w:trHeight w:val="341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4C2843">
        <w:trPr>
          <w:trHeight w:val="191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848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D95244" w:rsidRPr="00F97B5B" w:rsidRDefault="003110FD" w:rsidP="00D952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848"/>
        </w:trPr>
        <w:tc>
          <w:tcPr>
            <w:tcW w:w="867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</w:rPr>
              <w:lastRenderedPageBreak/>
              <w:t>Раздел 2</w:t>
            </w:r>
            <w:r w:rsidRPr="00F97B5B">
              <w:rPr>
                <w:rFonts w:ascii="Times New Roman" w:hAnsi="Times New Roman"/>
                <w:b/>
              </w:rPr>
              <w:t xml:space="preserve"> Конструкционные материалы, применяемые для изготовления труб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5660B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E76F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47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</w:rPr>
              <w:t>Тема 2.1.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 xml:space="preserve">Стальные трубы 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EE76FE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E76F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BF5A18">
        <w:trPr>
          <w:trHeight w:val="265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1.Стальные трубы для подземных и внутренних газопроводов. Технические условия, сортамент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83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2.Требования к качеству стальных труб для среднего и высокого давления, соединительные части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542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3.Трубы стальные для надземных газопроводов. Обозначения стальных труб в технической и проектной документации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422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4.</w:t>
            </w:r>
            <w:r w:rsidRPr="00F97B5B">
              <w:rPr>
                <w:rFonts w:ascii="Times New Roman" w:hAnsi="Times New Roman"/>
                <w:color w:val="000000"/>
              </w:rPr>
              <w:t xml:space="preserve"> </w:t>
            </w:r>
            <w:r w:rsidRPr="00F97B5B">
              <w:rPr>
                <w:rFonts w:ascii="Times New Roman" w:hAnsi="Times New Roman"/>
              </w:rPr>
              <w:t>Трубы с защитным антикоррозионным покрытием из полиэтилена, их технические характеристики, сортамент, область применения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396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В том числе,  практических занятий и лабораторных работ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09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«</w:t>
            </w:r>
            <w:r w:rsidRPr="00F97B5B">
              <w:rPr>
                <w:rFonts w:ascii="Times New Roman" w:hAnsi="Times New Roman"/>
              </w:rPr>
              <w:t>Изучение сортамента стальных труб и их соединительных частей</w:t>
            </w:r>
            <w:r w:rsidRPr="00F97B5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27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 </w:t>
            </w:r>
            <w:r w:rsidRPr="00F97B5B">
              <w:rPr>
                <w:rFonts w:ascii="Times New Roman" w:hAnsi="Times New Roman"/>
                <w:bCs/>
              </w:rPr>
              <w:t>«</w:t>
            </w:r>
            <w:r w:rsidRPr="00F97B5B">
              <w:rPr>
                <w:rFonts w:ascii="Times New Roman" w:hAnsi="Times New Roman"/>
              </w:rPr>
              <w:t>Изучение сортамента стальных труб с защитным покрытием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BF5A18">
        <w:trPr>
          <w:trHeight w:val="245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BF5A18" w:rsidRPr="00F97B5B" w:rsidRDefault="003110FD" w:rsidP="00BF5A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B5660B" w:rsidRPr="007D36C9">
              <w:rPr>
                <w:rFonts w:ascii="Times New Roman" w:hAnsi="Times New Roman"/>
                <w:bCs/>
              </w:rPr>
              <w:t>выполнение домашнего задания в форме докладов  по темам  – «</w:t>
            </w:r>
            <w:r w:rsidR="00B5660B">
              <w:rPr>
                <w:rFonts w:ascii="Times New Roman" w:hAnsi="Times New Roman"/>
                <w:bCs/>
              </w:rPr>
              <w:t>Прокладка трубопроводов и газопроводов</w:t>
            </w:r>
            <w:r w:rsidR="00B5660B" w:rsidRPr="007D36C9">
              <w:rPr>
                <w:rFonts w:ascii="Times New Roman" w:hAnsi="Times New Roman"/>
                <w:bCs/>
              </w:rPr>
              <w:t>»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</w:rPr>
              <w:t>Тема 2.2.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Газопроводы из пластмассовых труб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1.Пластические массы, их свойства, состав и область примен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2.Пластические массы на основе термопластичных и термореактивных полимеров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3.Пленочные материалы, их виды, способы получения и область примен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4.Слоистые пластики; виды, способы получения и область примен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BF5A18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5A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«</w:t>
            </w:r>
            <w:r w:rsidRPr="00F97B5B">
              <w:rPr>
                <w:rFonts w:ascii="Times New Roman" w:hAnsi="Times New Roman"/>
                <w:bCs/>
              </w:rPr>
              <w:t xml:space="preserve"> Изучение </w:t>
            </w:r>
            <w:r w:rsidRPr="00F97B5B">
              <w:rPr>
                <w:rFonts w:ascii="Times New Roman" w:hAnsi="Times New Roman"/>
              </w:rPr>
              <w:t>сортамента пластмассовых труб в системе газоснабжения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BF5A18">
        <w:trPr>
          <w:trHeight w:val="307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bottom"/>
          </w:tcPr>
          <w:p w:rsidR="00BF5A18" w:rsidRPr="00F97B5B" w:rsidRDefault="003110FD" w:rsidP="00BF5A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F5A18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  <w:vAlign w:val="center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Раздел 3.</w:t>
            </w:r>
          </w:p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</w:rPr>
              <w:t>Конструкционные материалы, применяемые для изготовления средств крепления и деталей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5660B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9524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Тема 3.1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Сортовой, фасонный и листовой прокат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lastRenderedPageBreak/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1.</w:t>
            </w:r>
            <w:r w:rsidRPr="00F97B5B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F97B5B">
              <w:rPr>
                <w:rFonts w:ascii="Times New Roman" w:hAnsi="Times New Roman"/>
                <w:color w:val="000000"/>
              </w:rPr>
              <w:t xml:space="preserve">етали крепления воздухопроводов. Кронштейны. Хомуты. Траверсы. 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</w:t>
            </w:r>
            <w:r w:rsidRPr="00F97B5B">
              <w:rPr>
                <w:rFonts w:ascii="Times New Roman" w:hAnsi="Times New Roman"/>
                <w:color w:val="000000"/>
              </w:rPr>
              <w:t>«Крепление трубопроводов</w:t>
            </w:r>
            <w:r w:rsidRPr="00F97B5B">
              <w:rPr>
                <w:rFonts w:ascii="Times New Roman" w:hAnsi="Times New Roman"/>
                <w:b/>
                <w:color w:val="000000"/>
              </w:rPr>
              <w:t xml:space="preserve"> и </w:t>
            </w:r>
            <w:r w:rsidRPr="00F97B5B">
              <w:rPr>
                <w:rFonts w:ascii="Times New Roman" w:hAnsi="Times New Roman"/>
                <w:color w:val="000000"/>
              </w:rPr>
              <w:t>воздухопроводов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B5660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660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  <w:vAlign w:val="bottom"/>
          </w:tcPr>
          <w:p w:rsidR="00B5660B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5660B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Тема 3.2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Детали крепления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1.Детали крепления трубопроводов, приборов и оборудования систем газоснабж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2.Крепежные детали общего назнач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3.Соединительные детали из полиэтилена и поливинилхлорида, их технические характеристики, сортамент, область применени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</w:t>
            </w:r>
            <w:r w:rsidRPr="00F97B5B">
              <w:rPr>
                <w:rFonts w:ascii="Times New Roman" w:hAnsi="Times New Roman"/>
                <w:color w:val="000000"/>
              </w:rPr>
              <w:t>«Крепление трубопроводов</w:t>
            </w:r>
            <w:r w:rsidRPr="00F97B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97B5B">
              <w:rPr>
                <w:rFonts w:ascii="Times New Roman" w:hAnsi="Times New Roman"/>
                <w:color w:val="000000"/>
              </w:rPr>
              <w:t>и</w:t>
            </w:r>
            <w:r w:rsidRPr="00F97B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97B5B">
              <w:rPr>
                <w:rFonts w:ascii="Times New Roman" w:hAnsi="Times New Roman"/>
                <w:color w:val="000000"/>
              </w:rPr>
              <w:t>воздухопроводов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B5660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660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677F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F0677F" w:rsidRPr="00F97B5B" w:rsidRDefault="00F0677F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F0677F" w:rsidRPr="00F97B5B" w:rsidRDefault="00F0677F" w:rsidP="00F067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</w:t>
            </w:r>
            <w:r w:rsidRPr="00F97B5B">
              <w:rPr>
                <w:rFonts w:ascii="Times New Roman" w:hAnsi="Times New Roman"/>
                <w:color w:val="000000"/>
              </w:rPr>
              <w:t xml:space="preserve">«Крепление </w:t>
            </w:r>
            <w:r>
              <w:rPr>
                <w:rFonts w:ascii="Times New Roman" w:hAnsi="Times New Roman"/>
                <w:color w:val="000000"/>
              </w:rPr>
              <w:t>нагревательных приборов и оборудован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0677F" w:rsidRPr="00B5660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F0677F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  <w:vAlign w:val="bottom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B5660B" w:rsidRPr="007D36C9">
              <w:rPr>
                <w:rFonts w:ascii="Times New Roman" w:hAnsi="Times New Roman"/>
                <w:bCs/>
              </w:rPr>
              <w:t>выполнение домашнего задания в форме докладов  по темам  – «П</w:t>
            </w:r>
            <w:r w:rsidR="00B5660B">
              <w:rPr>
                <w:rFonts w:ascii="Times New Roman" w:hAnsi="Times New Roman"/>
                <w:bCs/>
              </w:rPr>
              <w:t>рокладка  и монтаж трубопроводов  из полиэтилена и поливинилхлорида</w:t>
            </w:r>
            <w:r w:rsidR="00B5660B" w:rsidRPr="007D36C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B5660B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Раздел 4 Вспомогательные материалы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  <w:vAlign w:val="center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4.1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Вспомогательные материалы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1.</w:t>
            </w:r>
            <w:r w:rsidRPr="00F97B5B">
              <w:rPr>
                <w:rFonts w:ascii="Times New Roman" w:hAnsi="Times New Roman"/>
                <w:bCs/>
                <w:color w:val="000000"/>
              </w:rPr>
              <w:t>Уплотнительные материалы: свойства, состав. Применение уплотнительных материалов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2.</w:t>
            </w:r>
            <w:r w:rsidRPr="00F97B5B">
              <w:rPr>
                <w:rFonts w:ascii="Times New Roman" w:hAnsi="Times New Roman"/>
                <w:color w:val="000000"/>
              </w:rPr>
              <w:t xml:space="preserve">Герметизирующие </w:t>
            </w:r>
            <w:r w:rsidRPr="00F97B5B">
              <w:rPr>
                <w:rFonts w:ascii="Times New Roman" w:hAnsi="Times New Roman"/>
                <w:bCs/>
                <w:color w:val="000000"/>
              </w:rPr>
              <w:t xml:space="preserve">материалы: свойства, состав. Применение </w:t>
            </w:r>
            <w:r w:rsidRPr="00F97B5B">
              <w:rPr>
                <w:rFonts w:ascii="Times New Roman" w:hAnsi="Times New Roman"/>
                <w:color w:val="000000"/>
              </w:rPr>
              <w:t xml:space="preserve">герметизирующих </w:t>
            </w:r>
            <w:r w:rsidRPr="00F97B5B">
              <w:rPr>
                <w:rFonts w:ascii="Times New Roman" w:hAnsi="Times New Roman"/>
                <w:bCs/>
                <w:color w:val="000000"/>
              </w:rPr>
              <w:t>материалов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3. Энергосберегающие материалы : назначение энергосберегающих материалов, их виды, характеристики, перспективы применения в газовом хозяйстве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4. Резина и резинотехнические изделия: резины общего назначения. Резины специального назначения  механические свойства резин и каучуков. Марки РТИ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5.</w:t>
            </w:r>
            <w:r w:rsidRPr="00F97B5B">
              <w:rPr>
                <w:rFonts w:ascii="Times New Roman" w:hAnsi="Times New Roman"/>
                <w:color w:val="000000"/>
              </w:rPr>
              <w:t xml:space="preserve"> Абразивные материалы: природные и искусственные. Св</w:t>
            </w:r>
            <w:r w:rsidRPr="00F97B5B">
              <w:rPr>
                <w:rFonts w:ascii="Times New Roman" w:hAnsi="Times New Roman"/>
                <w:bCs/>
                <w:color w:val="000000"/>
              </w:rPr>
              <w:t>ойства, состав. Применение материалов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6.</w:t>
            </w:r>
            <w:r w:rsidRPr="00F97B5B">
              <w:rPr>
                <w:rFonts w:ascii="Times New Roman" w:hAnsi="Times New Roman"/>
                <w:bCs/>
                <w:color w:val="000000"/>
              </w:rPr>
              <w:t xml:space="preserve"> Синтетические природные вещества для прочного соединения материалов. Их свойства. Основы для приготовления клея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</w:rPr>
              <w:t>7.</w:t>
            </w:r>
            <w:r w:rsidRPr="00F97B5B">
              <w:rPr>
                <w:rFonts w:ascii="Times New Roman" w:hAnsi="Times New Roman"/>
                <w:color w:val="000000"/>
              </w:rPr>
              <w:t xml:space="preserve"> Лакокрасочные </w:t>
            </w:r>
            <w:r w:rsidRPr="00F97B5B">
              <w:rPr>
                <w:rFonts w:ascii="Times New Roman" w:hAnsi="Times New Roman"/>
                <w:bCs/>
                <w:color w:val="000000"/>
              </w:rPr>
              <w:t xml:space="preserve">материалы: свойства, состав. Применение </w:t>
            </w:r>
            <w:r w:rsidRPr="00F97B5B">
              <w:rPr>
                <w:rFonts w:ascii="Times New Roman" w:hAnsi="Times New Roman"/>
                <w:color w:val="000000"/>
              </w:rPr>
              <w:t xml:space="preserve">лакокрасочных </w:t>
            </w:r>
            <w:r w:rsidRPr="00F97B5B">
              <w:rPr>
                <w:rFonts w:ascii="Times New Roman" w:hAnsi="Times New Roman"/>
                <w:bCs/>
                <w:color w:val="000000"/>
              </w:rPr>
              <w:t>материалов. Наполнители. Растворители. Разбавители. Сиккативы. Краски и лаки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0677F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677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F0677F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3110FD" w:rsidRPr="00F97B5B" w:rsidRDefault="00B5660B" w:rsidP="00B56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</w:t>
            </w:r>
            <w:r w:rsidR="00F0677F">
              <w:rPr>
                <w:rFonts w:ascii="Times New Roman" w:hAnsi="Times New Roman"/>
              </w:rPr>
              <w:t>"Правила выбора вспомогательных материалов для создания прочных соединений"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F0677F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B5660B" w:rsidRPr="007D36C9">
              <w:rPr>
                <w:rFonts w:ascii="Times New Roman" w:hAnsi="Times New Roman"/>
                <w:bCs/>
              </w:rPr>
              <w:t>выполнение домашнего задания в форме докладов  по темам  – «</w:t>
            </w:r>
            <w:r w:rsidR="00B5660B">
              <w:rPr>
                <w:rFonts w:ascii="Times New Roman" w:hAnsi="Times New Roman"/>
                <w:bCs/>
              </w:rPr>
              <w:t>Применение энергосберегающих материалов в строительстве</w:t>
            </w:r>
            <w:r w:rsidR="00B5660B" w:rsidRPr="007D36C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0677F" w:rsidRDefault="00B5660B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677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Раздел 5 Энергосберегающие материалы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43" w:type="pc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7B5B">
              <w:rPr>
                <w:rFonts w:ascii="Times New Roman" w:hAnsi="Times New Roman"/>
                <w:b/>
                <w:bCs/>
                <w:color w:val="000000"/>
              </w:rPr>
              <w:t>Тема 5.1</w:t>
            </w:r>
          </w:p>
          <w:p w:rsidR="003110FD" w:rsidRPr="00F97B5B" w:rsidRDefault="003110FD" w:rsidP="00B56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lastRenderedPageBreak/>
              <w:t>Теплоизоляционные  гидроизоляционные материалы</w:t>
            </w: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 w:val="restart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ОК 1-6,9,10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lastRenderedPageBreak/>
              <w:t>ПК 1.3,1.5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</w:rPr>
              <w:t>ПК 2.1,2.3,</w:t>
            </w:r>
          </w:p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</w:rPr>
              <w:t>ПК 3.3</w:t>
            </w: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1.</w:t>
            </w:r>
            <w:r w:rsidRPr="00F97B5B">
              <w:rPr>
                <w:rFonts w:ascii="Times New Roman" w:hAnsi="Times New Roman"/>
                <w:bCs/>
                <w:color w:val="000000"/>
              </w:rPr>
              <w:t xml:space="preserve"> Теплоизоляционные материалы: свойства. Требования, предъявляемые к материалам. Классификация теплоизоляционных материалов. Их структура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Cs/>
                <w:color w:val="000000"/>
              </w:rPr>
              <w:t>2.Гидроизоляционные материалы: свойства. Требования, предъявляемые к гидроизоляционным материалам. Классификация гидроизоляционных материалов. Их структура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3110FD" w:rsidRPr="00F97B5B" w:rsidRDefault="003110FD" w:rsidP="00F0677F">
            <w:pPr>
              <w:spacing w:after="0" w:line="240" w:lineRule="auto"/>
              <w:rPr>
                <w:rFonts w:ascii="Times New Roman" w:hAnsi="Times New Roman"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</w:t>
            </w:r>
            <w:r w:rsidRPr="00F97B5B">
              <w:rPr>
                <w:rFonts w:ascii="Times New Roman" w:hAnsi="Times New Roman"/>
                <w:b/>
                <w:color w:val="000000"/>
              </w:rPr>
              <w:t>«</w:t>
            </w:r>
            <w:r w:rsidRPr="00F97B5B">
              <w:rPr>
                <w:rFonts w:ascii="Times New Roman" w:hAnsi="Times New Roman"/>
                <w:color w:val="000000"/>
              </w:rPr>
              <w:t>Теплоизоляция трубопроводов в жилых и общественных зданиях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0677F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677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677F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F0677F" w:rsidRPr="00F97B5B" w:rsidRDefault="00F0677F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:rsidR="00F0677F" w:rsidRPr="00F97B5B" w:rsidRDefault="00F0677F" w:rsidP="00F067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B5B">
              <w:rPr>
                <w:rFonts w:ascii="Times New Roman" w:hAnsi="Times New Roman"/>
                <w:bCs/>
              </w:rPr>
              <w:t>Практическое занятие</w:t>
            </w:r>
            <w:r w:rsidRPr="00F97B5B">
              <w:rPr>
                <w:rFonts w:ascii="Times New Roman" w:hAnsi="Times New Roman"/>
                <w:b/>
                <w:bCs/>
              </w:rPr>
              <w:t xml:space="preserve"> </w:t>
            </w:r>
            <w:r w:rsidRPr="00F97B5B"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Pr="00F97B5B">
              <w:rPr>
                <w:rFonts w:ascii="Times New Roman" w:hAnsi="Times New Roman"/>
                <w:color w:val="000000"/>
              </w:rPr>
              <w:t>идроизоляция трубопроводов в жилых и общественных зданиях»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0677F" w:rsidRPr="00F0677F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677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3" w:type="pct"/>
            <w:vMerge/>
          </w:tcPr>
          <w:p w:rsidR="00F0677F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F97B5B" w:rsidTr="003110FD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8" w:type="pct"/>
            <w:shd w:val="clear" w:color="auto" w:fill="auto"/>
          </w:tcPr>
          <w:p w:rsidR="00F0677F" w:rsidRPr="00F97B5B" w:rsidRDefault="003110FD" w:rsidP="00F067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97B5B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  <w:r w:rsidR="00F0677F" w:rsidRPr="007D36C9">
              <w:rPr>
                <w:rFonts w:ascii="Times New Roman" w:hAnsi="Times New Roman"/>
                <w:bCs/>
              </w:rPr>
              <w:t>выполнение домашнего задания в форме докладов  по темам  – «</w:t>
            </w:r>
            <w:r w:rsidR="00F0677F">
              <w:rPr>
                <w:rFonts w:ascii="Times New Roman" w:hAnsi="Times New Roman"/>
                <w:bCs/>
              </w:rPr>
              <w:t>Тепловая изоляция трубопроводов и оборудования сантехнических систем</w:t>
            </w:r>
            <w:r w:rsidR="00F0677F" w:rsidRPr="007D36C9">
              <w:rPr>
                <w:rFonts w:ascii="Times New Roman" w:hAnsi="Times New Roman"/>
                <w:bCs/>
              </w:rPr>
              <w:t>»</w:t>
            </w:r>
          </w:p>
          <w:p w:rsidR="003110FD" w:rsidRPr="00F97B5B" w:rsidRDefault="003110FD" w:rsidP="00B566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3110FD" w:rsidRPr="00F97B5B" w:rsidRDefault="00F0677F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3" w:type="pct"/>
            <w:vMerge/>
          </w:tcPr>
          <w:p w:rsidR="003110FD" w:rsidRPr="00F97B5B" w:rsidRDefault="003110FD" w:rsidP="00B5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0FD" w:rsidRPr="008E06DC" w:rsidTr="003110FD">
        <w:trPr>
          <w:trHeight w:val="20"/>
        </w:trPr>
        <w:tc>
          <w:tcPr>
            <w:tcW w:w="4035" w:type="pct"/>
            <w:gridSpan w:val="2"/>
          </w:tcPr>
          <w:p w:rsidR="003110FD" w:rsidRPr="008E06DC" w:rsidRDefault="003110FD" w:rsidP="00B5660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422" w:type="pct"/>
            <w:vAlign w:val="center"/>
          </w:tcPr>
          <w:p w:rsidR="003110FD" w:rsidRPr="008E06DC" w:rsidRDefault="003110FD" w:rsidP="00B5660B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43" w:type="pct"/>
            <w:vAlign w:val="center"/>
          </w:tcPr>
          <w:p w:rsidR="003110FD" w:rsidRPr="008E06DC" w:rsidRDefault="003110FD" w:rsidP="00B5660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110FD" w:rsidRPr="008E06DC" w:rsidTr="003110FD">
        <w:trPr>
          <w:trHeight w:val="20"/>
        </w:trPr>
        <w:tc>
          <w:tcPr>
            <w:tcW w:w="4035" w:type="pct"/>
            <w:gridSpan w:val="2"/>
          </w:tcPr>
          <w:p w:rsidR="003110FD" w:rsidRPr="008E06DC" w:rsidRDefault="003110FD" w:rsidP="00EF43AF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3110FD" w:rsidRPr="008E06DC" w:rsidRDefault="003110FD" w:rsidP="00B5660B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3" w:type="pct"/>
            <w:vAlign w:val="center"/>
          </w:tcPr>
          <w:p w:rsidR="003110FD" w:rsidRPr="008E06DC" w:rsidRDefault="003110FD" w:rsidP="00B5660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110FD" w:rsidRPr="008E06DC" w:rsidTr="003110FD">
        <w:trPr>
          <w:trHeight w:val="20"/>
        </w:trPr>
        <w:tc>
          <w:tcPr>
            <w:tcW w:w="4035" w:type="pct"/>
            <w:gridSpan w:val="2"/>
          </w:tcPr>
          <w:p w:rsidR="003110FD" w:rsidRPr="008E06DC" w:rsidRDefault="003110FD" w:rsidP="00B5660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E06DC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422" w:type="pct"/>
            <w:vAlign w:val="center"/>
          </w:tcPr>
          <w:p w:rsidR="003110FD" w:rsidRPr="008E06DC" w:rsidRDefault="003110FD" w:rsidP="003110FD">
            <w:pPr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43" w:type="pct"/>
            <w:vAlign w:val="center"/>
          </w:tcPr>
          <w:p w:rsidR="003110FD" w:rsidRPr="008E06DC" w:rsidRDefault="003110FD" w:rsidP="00B566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063DD6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B82AED" w:rsidRPr="00B82AED" w:rsidRDefault="00B82AED" w:rsidP="00B82A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B82AED">
        <w:rPr>
          <w:rFonts w:ascii="Times New Roman" w:hAnsi="Times New Roman"/>
          <w:caps/>
          <w:color w:val="auto"/>
          <w:sz w:val="22"/>
          <w:szCs w:val="22"/>
        </w:rPr>
        <w:lastRenderedPageBreak/>
        <w:t>3.условия реализации программы дисциплины</w:t>
      </w:r>
    </w:p>
    <w:p w:rsidR="00B82AED" w:rsidRPr="00B82AED" w:rsidRDefault="00B82AED" w:rsidP="00B8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/>
          <w:b/>
          <w:bCs/>
        </w:rPr>
      </w:pPr>
      <w:r w:rsidRPr="00B82AED">
        <w:rPr>
          <w:rFonts w:ascii="Times New Roman" w:hAnsi="Times New Roman"/>
          <w:b/>
          <w:bCs/>
        </w:rPr>
        <w:t>3.1. Требования к минимальному материально-техническому обеспечению</w:t>
      </w:r>
    </w:p>
    <w:p w:rsidR="00E36666" w:rsidRPr="00E36666" w:rsidRDefault="00B933A3" w:rsidP="00E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6666" w:rsidRPr="00E36666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2950F0" w:rsidRDefault="002950F0" w:rsidP="00295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>кабинет материалов и изделий сантехнических устройств и систем обеспечения микроклима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нащенный необходимым для реализации программы учебной дисциплины оборудованием: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,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рабочее место преподавателя,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комплект учебно-методических пособий «Материалы и изделия сантехнических устройств и систем обеспечения микроклимата».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и техническими средствами обучения: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интерактивная доска,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видео-проектор,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>- мультимедийная доска,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 xml:space="preserve">- видеоматериалы, </w:t>
      </w:r>
    </w:p>
    <w:p w:rsidR="00063DD6" w:rsidRPr="002950F0" w:rsidRDefault="00063DD6" w:rsidP="002950F0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50F0">
        <w:rPr>
          <w:rFonts w:ascii="Times New Roman" w:hAnsi="Times New Roman"/>
          <w:bCs/>
          <w:sz w:val="24"/>
          <w:szCs w:val="24"/>
        </w:rPr>
        <w:t xml:space="preserve">- наглядные демонстрационные пособия, </w:t>
      </w:r>
    </w:p>
    <w:p w:rsidR="00B82AED" w:rsidRPr="00E36666" w:rsidRDefault="00B82AED" w:rsidP="00B82A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2AED" w:rsidRPr="00E36666" w:rsidRDefault="00B82AED" w:rsidP="00E31C94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666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82AED" w:rsidRPr="00E36666" w:rsidRDefault="00B82AED" w:rsidP="00E31C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6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063DD6" w:rsidRPr="00E36666">
        <w:rPr>
          <w:rFonts w:ascii="Times New Roman" w:hAnsi="Times New Roman"/>
          <w:bCs/>
          <w:sz w:val="24"/>
          <w:szCs w:val="24"/>
        </w:rPr>
        <w:t>ет</w:t>
      </w:r>
      <w:r w:rsidRPr="00E36666">
        <w:rPr>
          <w:rFonts w:ascii="Times New Roman" w:hAnsi="Times New Roman"/>
          <w:bCs/>
          <w:sz w:val="24"/>
          <w:szCs w:val="24"/>
        </w:rPr>
        <w:t xml:space="preserve"> п</w:t>
      </w:r>
      <w:r w:rsidRPr="00E36666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2606A9">
        <w:rPr>
          <w:rFonts w:ascii="Times New Roman" w:hAnsi="Times New Roman"/>
          <w:sz w:val="24"/>
          <w:szCs w:val="24"/>
        </w:rPr>
        <w:t>е</w:t>
      </w:r>
      <w:r w:rsidRPr="00E36666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B82AED" w:rsidRPr="00E36666" w:rsidRDefault="00B82AED" w:rsidP="00B82AED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063DD6" w:rsidRDefault="00063DD6" w:rsidP="00063DD6">
      <w:pPr>
        <w:spacing w:after="0" w:line="240" w:lineRule="auto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6666">
        <w:rPr>
          <w:rFonts w:ascii="Times New Roman" w:hAnsi="Times New Roman"/>
          <w:b/>
          <w:sz w:val="24"/>
          <w:szCs w:val="24"/>
        </w:rPr>
        <w:t xml:space="preserve">      3.2.1. Печатные издания</w:t>
      </w:r>
    </w:p>
    <w:p w:rsidR="00063DD6" w:rsidRPr="00E36666" w:rsidRDefault="00063DD6" w:rsidP="00063D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6666">
        <w:rPr>
          <w:rFonts w:ascii="Times New Roman" w:hAnsi="Times New Roman"/>
          <w:sz w:val="24"/>
          <w:szCs w:val="24"/>
        </w:rPr>
        <w:t>Черепахин А.А. и др. Материаловедение: учебник. – М.: Академия, 201</w:t>
      </w:r>
      <w:r w:rsidR="002606A9">
        <w:rPr>
          <w:rFonts w:ascii="Times New Roman" w:hAnsi="Times New Roman"/>
          <w:sz w:val="24"/>
          <w:szCs w:val="24"/>
        </w:rPr>
        <w:t>7</w:t>
      </w:r>
      <w:r w:rsidRPr="00E36666">
        <w:rPr>
          <w:rFonts w:ascii="Times New Roman" w:hAnsi="Times New Roman"/>
          <w:sz w:val="24"/>
          <w:szCs w:val="24"/>
        </w:rPr>
        <w:t xml:space="preserve"> </w:t>
      </w:r>
    </w:p>
    <w:p w:rsidR="00063DD6" w:rsidRPr="00E36666" w:rsidRDefault="00063DD6" w:rsidP="00063DD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36666">
        <w:rPr>
          <w:rFonts w:ascii="Times New Roman" w:hAnsi="Times New Roman"/>
          <w:sz w:val="24"/>
          <w:szCs w:val="24"/>
        </w:rPr>
        <w:t>Соколова Е.Н. Материаловедение. Контрольные материалы. – М.: Академия, 2017</w:t>
      </w:r>
    </w:p>
    <w:p w:rsidR="00FD1361" w:rsidRPr="00B1180C" w:rsidRDefault="00FD1361" w:rsidP="00FD136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180C">
        <w:rPr>
          <w:rFonts w:ascii="Times New Roman" w:eastAsia="PMingLiU" w:hAnsi="Times New Roman"/>
          <w:b/>
          <w:sz w:val="24"/>
          <w:szCs w:val="24"/>
        </w:rPr>
        <w:t>3.2.2. Электронные издания (электронные ресурсы)</w:t>
      </w:r>
    </w:p>
    <w:p w:rsidR="00FD1361" w:rsidRPr="00694446" w:rsidRDefault="00FD1361" w:rsidP="00FD136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4"/>
          <w:szCs w:val="24"/>
        </w:rPr>
      </w:pPr>
      <w:r w:rsidRPr="00694446">
        <w:rPr>
          <w:rFonts w:ascii="Times New Roman" w:hAnsi="Times New Roman"/>
          <w:bCs/>
          <w:sz w:val="24"/>
          <w:szCs w:val="24"/>
        </w:rPr>
        <w:t>http://twt.mpei.ru/GDHB/OGTA.html</w:t>
      </w:r>
    </w:p>
    <w:p w:rsidR="00063DD6" w:rsidRPr="00E36666" w:rsidRDefault="00063DD6" w:rsidP="00063DD6">
      <w:pPr>
        <w:pStyle w:val="af5"/>
        <w:spacing w:after="0" w:line="360" w:lineRule="auto"/>
        <w:ind w:left="0"/>
        <w:jc w:val="both"/>
        <w:rPr>
          <w:b/>
          <w:bCs/>
        </w:rPr>
      </w:pPr>
      <w:r w:rsidRPr="00E36666">
        <w:rPr>
          <w:b/>
          <w:bCs/>
        </w:rPr>
        <w:t xml:space="preserve">            3.2.2 Дополнительные источники: </w:t>
      </w:r>
    </w:p>
    <w:p w:rsidR="00063DD6" w:rsidRPr="00E36666" w:rsidRDefault="00063DD6" w:rsidP="00063DD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666">
        <w:rPr>
          <w:rFonts w:ascii="Times New Roman" w:hAnsi="Times New Roman"/>
          <w:bCs/>
          <w:sz w:val="24"/>
          <w:szCs w:val="24"/>
        </w:rPr>
        <w:t>Этус А.Е. "Материалы и изделия в санитарной технике":</w:t>
      </w:r>
      <w:r w:rsidR="002606A9">
        <w:rPr>
          <w:rFonts w:ascii="Times New Roman" w:hAnsi="Times New Roman"/>
          <w:bCs/>
          <w:sz w:val="24"/>
          <w:szCs w:val="24"/>
        </w:rPr>
        <w:t xml:space="preserve"> </w:t>
      </w:r>
      <w:r w:rsidRPr="00E36666">
        <w:rPr>
          <w:rFonts w:ascii="Times New Roman" w:hAnsi="Times New Roman"/>
          <w:bCs/>
          <w:sz w:val="24"/>
          <w:szCs w:val="24"/>
        </w:rPr>
        <w:t>Учебник для техникумов. -М.:,</w:t>
      </w:r>
      <w:r w:rsidR="002606A9">
        <w:rPr>
          <w:rFonts w:ascii="Times New Roman" w:hAnsi="Times New Roman"/>
          <w:bCs/>
          <w:sz w:val="24"/>
          <w:szCs w:val="24"/>
        </w:rPr>
        <w:t xml:space="preserve"> </w:t>
      </w:r>
      <w:r w:rsidRPr="00E36666">
        <w:rPr>
          <w:rFonts w:ascii="Times New Roman" w:hAnsi="Times New Roman"/>
          <w:bCs/>
          <w:sz w:val="24"/>
          <w:szCs w:val="24"/>
        </w:rPr>
        <w:t>Стройиздат, 201</w:t>
      </w:r>
      <w:r w:rsidR="0057756B">
        <w:rPr>
          <w:rFonts w:ascii="Times New Roman" w:hAnsi="Times New Roman"/>
          <w:bCs/>
          <w:sz w:val="24"/>
          <w:szCs w:val="24"/>
        </w:rPr>
        <w:t>7</w:t>
      </w:r>
      <w:r w:rsidRPr="00E36666">
        <w:rPr>
          <w:rFonts w:ascii="Times New Roman" w:hAnsi="Times New Roman"/>
          <w:bCs/>
          <w:sz w:val="24"/>
          <w:szCs w:val="24"/>
        </w:rPr>
        <w:t xml:space="preserve"> - 261с.</w:t>
      </w:r>
    </w:p>
    <w:p w:rsidR="00063DD6" w:rsidRPr="00E36666" w:rsidRDefault="00063DD6" w:rsidP="00063DD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6666">
        <w:rPr>
          <w:rFonts w:ascii="Times New Roman" w:hAnsi="Times New Roman"/>
          <w:bCs/>
          <w:sz w:val="24"/>
          <w:szCs w:val="24"/>
        </w:rPr>
        <w:t>Козлов Ю.С. "Материаловедение"-М.: Стройиздат, 2017 - 325с.</w:t>
      </w:r>
    </w:p>
    <w:p w:rsidR="00063DD6" w:rsidRPr="00E36666" w:rsidRDefault="00063DD6" w:rsidP="00063DD6">
      <w:pPr>
        <w:pStyle w:val="af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</w:rPr>
      </w:pPr>
      <w:r w:rsidRPr="00E36666">
        <w:t>Черепахин А.А. и др. Материаловедение. изд. КноРус. : 2017. -  125с</w:t>
      </w:r>
    </w:p>
    <w:p w:rsidR="00063DD6" w:rsidRPr="00E36666" w:rsidRDefault="00063DD6" w:rsidP="00063DD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36666">
        <w:rPr>
          <w:rFonts w:ascii="Times New Roman" w:hAnsi="Times New Roman"/>
          <w:bCs/>
          <w:sz w:val="24"/>
          <w:szCs w:val="24"/>
        </w:rPr>
        <w:t xml:space="preserve">Интернет-ресурсы: </w:t>
      </w:r>
      <w:hyperlink r:id="rId11" w:history="1">
        <w:r w:rsidRPr="00E36666">
          <w:rPr>
            <w:rStyle w:val="af4"/>
            <w:rFonts w:ascii="Times New Roman" w:hAnsi="Times New Roman"/>
            <w:bCs/>
            <w:color w:val="auto"/>
            <w:sz w:val="24"/>
            <w:szCs w:val="24"/>
          </w:rPr>
          <w:t>http://www.gazprom.ru/</w:t>
        </w:r>
      </w:hyperlink>
      <w:r w:rsidRPr="00E36666">
        <w:rPr>
          <w:rFonts w:ascii="Times New Roman" w:hAnsi="Times New Roman"/>
          <w:bCs/>
          <w:sz w:val="24"/>
          <w:szCs w:val="24"/>
        </w:rPr>
        <w:t xml:space="preserve">; </w:t>
      </w:r>
      <w:hyperlink r:id="rId12" w:history="1">
        <w:r w:rsidRPr="00E36666">
          <w:rPr>
            <w:rStyle w:val="af4"/>
            <w:rFonts w:ascii="Times New Roman" w:hAnsi="Times New Roman"/>
            <w:bCs/>
            <w:color w:val="auto"/>
            <w:sz w:val="24"/>
            <w:szCs w:val="24"/>
          </w:rPr>
          <w:t>http://www.gazovik-gaz.ru/</w:t>
        </w:r>
      </w:hyperlink>
      <w:r w:rsidRPr="00E36666">
        <w:rPr>
          <w:rFonts w:ascii="Times New Roman" w:hAnsi="Times New Roman"/>
          <w:bCs/>
          <w:sz w:val="24"/>
          <w:szCs w:val="24"/>
        </w:rPr>
        <w:t>;</w:t>
      </w:r>
    </w:p>
    <w:p w:rsidR="00063DD6" w:rsidRPr="004D66A9" w:rsidRDefault="00063DD6" w:rsidP="004D66A9">
      <w:pPr>
        <w:rPr>
          <w:rFonts w:ascii="Times New Roman" w:hAnsi="Times New Roman"/>
          <w:b/>
          <w:caps/>
        </w:rPr>
      </w:pPr>
      <w:r w:rsidRPr="004D66A9">
        <w:rPr>
          <w:rFonts w:ascii="Times New Roman" w:hAnsi="Times New Roman"/>
          <w:b/>
          <w:caps/>
        </w:rPr>
        <w:lastRenderedPageBreak/>
        <w:t>4</w:t>
      </w:r>
      <w:r w:rsidR="00B933A3">
        <w:rPr>
          <w:rFonts w:ascii="Times New Roman" w:hAnsi="Times New Roman"/>
          <w:b/>
          <w:caps/>
        </w:rPr>
        <w:t xml:space="preserve"> </w:t>
      </w:r>
      <w:r w:rsidRPr="004D66A9">
        <w:rPr>
          <w:rFonts w:ascii="Times New Roman" w:hAnsi="Times New Roman"/>
          <w:b/>
          <w:caps/>
        </w:rPr>
        <w:t xml:space="preserve"> Контроль и оценка результатов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4396"/>
        <w:gridCol w:w="2516"/>
      </w:tblGrid>
      <w:tr w:rsidR="004D66A9" w:rsidRPr="004516AA" w:rsidTr="00A436E9">
        <w:trPr>
          <w:trHeight w:val="340"/>
        </w:trPr>
        <w:tc>
          <w:tcPr>
            <w:tcW w:w="1684" w:type="pct"/>
            <w:vAlign w:val="center"/>
          </w:tcPr>
          <w:p w:rsidR="004D66A9" w:rsidRPr="004516AA" w:rsidRDefault="004D66A9" w:rsidP="00A436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2109" w:type="pct"/>
            <w:vAlign w:val="center"/>
          </w:tcPr>
          <w:p w:rsidR="004D66A9" w:rsidRPr="004516AA" w:rsidRDefault="004D66A9" w:rsidP="00A436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7" w:type="pct"/>
            <w:vAlign w:val="center"/>
          </w:tcPr>
          <w:p w:rsidR="004D66A9" w:rsidRPr="004516AA" w:rsidRDefault="004D66A9" w:rsidP="00A436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4516AA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4D66A9" w:rsidRPr="003A6412" w:rsidTr="00A436E9">
        <w:tc>
          <w:tcPr>
            <w:tcW w:w="1684" w:type="pct"/>
          </w:tcPr>
          <w:p w:rsidR="004D66A9" w:rsidRDefault="004D66A9" w:rsidP="00A436E9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57756B" w:rsidRDefault="0057756B" w:rsidP="00577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 поиск дефектов систем и оборудования;</w:t>
            </w:r>
          </w:p>
          <w:p w:rsidR="004D66A9" w:rsidRPr="004516AA" w:rsidRDefault="0057756B" w:rsidP="0057756B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- осуществлять планирование работ, связанных с эксплуатацией и ремонтом систем водоотведения, водоснабжения, отопления, вентиляции и кондиционирования воздуха</w:t>
            </w:r>
          </w:p>
        </w:tc>
        <w:tc>
          <w:tcPr>
            <w:tcW w:w="2109" w:type="pct"/>
            <w:vMerge w:val="restart"/>
            <w:vAlign w:val="center"/>
          </w:tcPr>
          <w:p w:rsidR="004D66A9" w:rsidRPr="004516AA" w:rsidRDefault="004D66A9" w:rsidP="00A436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24676B">
              <w:rPr>
                <w:rFonts w:ascii="Times New Roman" w:hAnsi="Times New Roman"/>
                <w:b/>
                <w:bCs/>
              </w:rPr>
              <w:t>Отлич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D66A9" w:rsidRPr="004516AA" w:rsidRDefault="004D66A9" w:rsidP="00A436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24676B">
              <w:rPr>
                <w:rFonts w:ascii="Times New Roman" w:hAnsi="Times New Roman"/>
                <w:b/>
                <w:bCs/>
              </w:rPr>
              <w:t>Хорош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D66A9" w:rsidRPr="004516AA" w:rsidRDefault="004D66A9" w:rsidP="00A436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24676B">
              <w:rPr>
                <w:rFonts w:ascii="Times New Roman" w:hAnsi="Times New Roman"/>
                <w:b/>
                <w:bCs/>
              </w:rPr>
              <w:t>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D66A9" w:rsidRPr="004516AA" w:rsidRDefault="004D66A9" w:rsidP="00A436E9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«</w:t>
            </w:r>
            <w:r w:rsidRPr="0024676B">
              <w:rPr>
                <w:rFonts w:ascii="Times New Roman" w:hAnsi="Times New Roman"/>
                <w:b/>
                <w:bCs/>
              </w:rPr>
              <w:t>Неудовлетворительно</w:t>
            </w:r>
            <w:r w:rsidRPr="004516AA">
              <w:rPr>
                <w:rFonts w:ascii="Times New Roman" w:hAnsi="Times New Roman"/>
                <w:bCs/>
              </w:rPr>
              <w:t>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07" w:type="pct"/>
            <w:vMerge w:val="restart"/>
            <w:vAlign w:val="center"/>
          </w:tcPr>
          <w:p w:rsidR="004D66A9" w:rsidRPr="004516AA" w:rsidRDefault="004D66A9" w:rsidP="00A436E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Устный опрос</w:t>
            </w:r>
          </w:p>
          <w:p w:rsidR="004D66A9" w:rsidRPr="004516AA" w:rsidRDefault="004D66A9" w:rsidP="00A436E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Тестирование</w:t>
            </w:r>
          </w:p>
          <w:p w:rsidR="004D66A9" w:rsidRPr="004516AA" w:rsidRDefault="004D66A9" w:rsidP="00A436E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Выполнение индивидуальных заданий различной сложности</w:t>
            </w:r>
          </w:p>
          <w:p w:rsidR="004D66A9" w:rsidRPr="004516AA" w:rsidRDefault="004D66A9" w:rsidP="00A436E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ответов в ходе эвристической беседы, тестирование</w:t>
            </w:r>
          </w:p>
          <w:p w:rsidR="004D66A9" w:rsidRPr="004516AA" w:rsidRDefault="004D66A9" w:rsidP="00A436E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16AA">
              <w:rPr>
                <w:rFonts w:ascii="Times New Roman" w:hAnsi="Times New Roman"/>
                <w:bCs/>
              </w:rPr>
              <w:t>Оценка выполнения практического задания (работы)</w:t>
            </w:r>
          </w:p>
          <w:p w:rsidR="004D66A9" w:rsidRPr="004516AA" w:rsidRDefault="004D66A9" w:rsidP="00A436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16AA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4D66A9" w:rsidRPr="003A6412" w:rsidTr="00A436E9">
        <w:trPr>
          <w:trHeight w:val="896"/>
        </w:trPr>
        <w:tc>
          <w:tcPr>
            <w:tcW w:w="1684" w:type="pct"/>
          </w:tcPr>
          <w:p w:rsidR="004D66A9" w:rsidRPr="004B1E9C" w:rsidRDefault="004D66A9" w:rsidP="00A436E9">
            <w:p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4B1E9C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57756B" w:rsidRDefault="004D66A9" w:rsidP="0057756B">
            <w:pPr>
              <w:spacing w:after="0" w:line="240" w:lineRule="auto"/>
              <w:rPr>
                <w:rFonts w:ascii="Times New Roman" w:hAnsi="Times New Roman"/>
              </w:rPr>
            </w:pPr>
            <w:r w:rsidRPr="00694446">
              <w:rPr>
                <w:rFonts w:ascii="Times New Roman" w:hAnsi="Times New Roman"/>
                <w:sz w:val="24"/>
                <w:szCs w:val="24"/>
              </w:rPr>
              <w:t>-</w:t>
            </w:r>
            <w:r w:rsidR="005775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7756B">
              <w:rPr>
                <w:rFonts w:ascii="Times New Roman" w:hAnsi="Times New Roman"/>
              </w:rPr>
              <w:t>атериалов, их физических, технологических и химических свойств, определяющих их пригодность к работе;</w:t>
            </w:r>
          </w:p>
          <w:p w:rsidR="0057756B" w:rsidRDefault="0057756B" w:rsidP="00577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замене деталей, узлов и блоков систем, материалами, с соответствующими параметрам свойствами;</w:t>
            </w:r>
          </w:p>
          <w:p w:rsidR="004D66A9" w:rsidRPr="003A6412" w:rsidRDefault="0057756B" w:rsidP="0057756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хнологии изготовления узлов трубопроводов и воздуховодов из различных материалов</w:t>
            </w:r>
          </w:p>
        </w:tc>
        <w:tc>
          <w:tcPr>
            <w:tcW w:w="2109" w:type="pct"/>
            <w:vMerge/>
            <w:vAlign w:val="center"/>
          </w:tcPr>
          <w:p w:rsidR="004D66A9" w:rsidRPr="003A6412" w:rsidRDefault="004D66A9" w:rsidP="00A436E9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7" w:type="pct"/>
            <w:vMerge/>
            <w:vAlign w:val="center"/>
          </w:tcPr>
          <w:p w:rsidR="004D66A9" w:rsidRPr="003A6412" w:rsidRDefault="004D66A9" w:rsidP="00A436E9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D66A9" w:rsidRDefault="004D66A9" w:rsidP="004D66A9">
      <w:pPr>
        <w:rPr>
          <w:rFonts w:ascii="Times New Roman" w:hAnsi="Times New Roman"/>
          <w:sz w:val="24"/>
          <w:szCs w:val="24"/>
        </w:rPr>
      </w:pPr>
    </w:p>
    <w:p w:rsidR="00063DD6" w:rsidRPr="00F97B5B" w:rsidRDefault="00063DD6" w:rsidP="00063D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</w:rPr>
      </w:pPr>
    </w:p>
    <w:sectPr w:rsidR="00063DD6" w:rsidRPr="00F97B5B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683" w:rsidRDefault="002C5683" w:rsidP="000A4816">
      <w:pPr>
        <w:spacing w:after="0" w:line="240" w:lineRule="auto"/>
      </w:pPr>
      <w:r>
        <w:separator/>
      </w:r>
    </w:p>
  </w:endnote>
  <w:endnote w:type="continuationSeparator" w:id="0">
    <w:p w:rsidR="002C5683" w:rsidRDefault="002C5683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509233"/>
      <w:docPartObj>
        <w:docPartGallery w:val="Page Numbers (Bottom of Page)"/>
        <w:docPartUnique/>
      </w:docPartObj>
    </w:sdtPr>
    <w:sdtEndPr/>
    <w:sdtContent>
      <w:p w:rsidR="002D42C7" w:rsidRDefault="002C56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2C7" w:rsidRDefault="002D42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616139"/>
      <w:docPartObj>
        <w:docPartGallery w:val="Page Numbers (Bottom of Page)"/>
        <w:docPartUnique/>
      </w:docPartObj>
    </w:sdtPr>
    <w:sdtEndPr/>
    <w:sdtContent>
      <w:p w:rsidR="002D42C7" w:rsidRDefault="002C56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6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42C7" w:rsidRDefault="002D42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683" w:rsidRDefault="002C5683" w:rsidP="000A4816">
      <w:pPr>
        <w:spacing w:after="0" w:line="240" w:lineRule="auto"/>
      </w:pPr>
      <w:r>
        <w:separator/>
      </w:r>
    </w:p>
  </w:footnote>
  <w:footnote w:type="continuationSeparator" w:id="0">
    <w:p w:rsidR="002C5683" w:rsidRDefault="002C5683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1404E3"/>
    <w:multiLevelType w:val="hybridMultilevel"/>
    <w:tmpl w:val="3982A6B8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2F0E"/>
    <w:multiLevelType w:val="hybridMultilevel"/>
    <w:tmpl w:val="BAD8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7C1"/>
    <w:multiLevelType w:val="hybridMultilevel"/>
    <w:tmpl w:val="4E3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A70"/>
    <w:multiLevelType w:val="hybridMultilevel"/>
    <w:tmpl w:val="6EDEB6BE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3B3"/>
    <w:multiLevelType w:val="hybridMultilevel"/>
    <w:tmpl w:val="D55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5DFC"/>
    <w:multiLevelType w:val="hybridMultilevel"/>
    <w:tmpl w:val="BBB2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4" w15:restartNumberingAfterBreak="0">
    <w:nsid w:val="3DFD4B98"/>
    <w:multiLevelType w:val="hybridMultilevel"/>
    <w:tmpl w:val="79F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8B8"/>
    <w:multiLevelType w:val="hybridMultilevel"/>
    <w:tmpl w:val="8E32B790"/>
    <w:lvl w:ilvl="0" w:tplc="03E8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564BE"/>
    <w:multiLevelType w:val="hybridMultilevel"/>
    <w:tmpl w:val="071627D4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43E"/>
    <w:multiLevelType w:val="hybridMultilevel"/>
    <w:tmpl w:val="343E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4FD5"/>
    <w:multiLevelType w:val="hybridMultilevel"/>
    <w:tmpl w:val="772C4DBE"/>
    <w:lvl w:ilvl="0" w:tplc="E85A8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D55B7"/>
    <w:multiLevelType w:val="hybridMultilevel"/>
    <w:tmpl w:val="7C4A8136"/>
    <w:lvl w:ilvl="0" w:tplc="22AEF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505C6"/>
    <w:multiLevelType w:val="hybridMultilevel"/>
    <w:tmpl w:val="9DB0021E"/>
    <w:lvl w:ilvl="0" w:tplc="3990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21"/>
  </w:num>
  <w:num w:numId="11">
    <w:abstractNumId w:val="18"/>
  </w:num>
  <w:num w:numId="12">
    <w:abstractNumId w:val="7"/>
  </w:num>
  <w:num w:numId="13">
    <w:abstractNumId w:val="8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22"/>
  </w:num>
  <w:num w:numId="19">
    <w:abstractNumId w:val="17"/>
  </w:num>
  <w:num w:numId="20">
    <w:abstractNumId w:val="5"/>
  </w:num>
  <w:num w:numId="21">
    <w:abstractNumId w:val="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139DA"/>
    <w:rsid w:val="00053A3E"/>
    <w:rsid w:val="00063DD6"/>
    <w:rsid w:val="00072ED1"/>
    <w:rsid w:val="00077529"/>
    <w:rsid w:val="0009699C"/>
    <w:rsid w:val="000A4816"/>
    <w:rsid w:val="000B78A2"/>
    <w:rsid w:val="000F180D"/>
    <w:rsid w:val="00102A6A"/>
    <w:rsid w:val="00115FB5"/>
    <w:rsid w:val="00131C4D"/>
    <w:rsid w:val="001767BD"/>
    <w:rsid w:val="0019503B"/>
    <w:rsid w:val="001C28CA"/>
    <w:rsid w:val="001D058B"/>
    <w:rsid w:val="00205EF2"/>
    <w:rsid w:val="00223636"/>
    <w:rsid w:val="0024676B"/>
    <w:rsid w:val="002606A9"/>
    <w:rsid w:val="00266092"/>
    <w:rsid w:val="002950F0"/>
    <w:rsid w:val="002C5683"/>
    <w:rsid w:val="002C66CF"/>
    <w:rsid w:val="002D1A80"/>
    <w:rsid w:val="002D42C7"/>
    <w:rsid w:val="003110FD"/>
    <w:rsid w:val="00327C50"/>
    <w:rsid w:val="00330741"/>
    <w:rsid w:val="00351C01"/>
    <w:rsid w:val="00367BEC"/>
    <w:rsid w:val="003937FC"/>
    <w:rsid w:val="003A0DF7"/>
    <w:rsid w:val="003A2C92"/>
    <w:rsid w:val="003B73DA"/>
    <w:rsid w:val="003D4E7A"/>
    <w:rsid w:val="004000F0"/>
    <w:rsid w:val="00407BB9"/>
    <w:rsid w:val="004516AA"/>
    <w:rsid w:val="00462D29"/>
    <w:rsid w:val="004924D6"/>
    <w:rsid w:val="004A1025"/>
    <w:rsid w:val="004C2843"/>
    <w:rsid w:val="004D66A9"/>
    <w:rsid w:val="00502C75"/>
    <w:rsid w:val="0050408C"/>
    <w:rsid w:val="0050556C"/>
    <w:rsid w:val="00506ED6"/>
    <w:rsid w:val="0053071A"/>
    <w:rsid w:val="00533657"/>
    <w:rsid w:val="005716D7"/>
    <w:rsid w:val="0057756B"/>
    <w:rsid w:val="005942F5"/>
    <w:rsid w:val="00616C23"/>
    <w:rsid w:val="00625C48"/>
    <w:rsid w:val="00655264"/>
    <w:rsid w:val="006618CF"/>
    <w:rsid w:val="00694446"/>
    <w:rsid w:val="006950CE"/>
    <w:rsid w:val="006A6A88"/>
    <w:rsid w:val="006C72C9"/>
    <w:rsid w:val="007218AA"/>
    <w:rsid w:val="00730B7F"/>
    <w:rsid w:val="00737E3B"/>
    <w:rsid w:val="0074043D"/>
    <w:rsid w:val="00773826"/>
    <w:rsid w:val="007A2C35"/>
    <w:rsid w:val="007A7409"/>
    <w:rsid w:val="007D36C9"/>
    <w:rsid w:val="007F14B5"/>
    <w:rsid w:val="008033A8"/>
    <w:rsid w:val="00803F98"/>
    <w:rsid w:val="0080464C"/>
    <w:rsid w:val="00812566"/>
    <w:rsid w:val="0082730F"/>
    <w:rsid w:val="00853534"/>
    <w:rsid w:val="008744EE"/>
    <w:rsid w:val="008B59EA"/>
    <w:rsid w:val="008E06DC"/>
    <w:rsid w:val="00906B3E"/>
    <w:rsid w:val="00942802"/>
    <w:rsid w:val="00961D13"/>
    <w:rsid w:val="009B0B68"/>
    <w:rsid w:val="009B62C9"/>
    <w:rsid w:val="009B6E25"/>
    <w:rsid w:val="009D02AE"/>
    <w:rsid w:val="00A0723E"/>
    <w:rsid w:val="00A22571"/>
    <w:rsid w:val="00A27879"/>
    <w:rsid w:val="00A30928"/>
    <w:rsid w:val="00A436E9"/>
    <w:rsid w:val="00A4591F"/>
    <w:rsid w:val="00A662DE"/>
    <w:rsid w:val="00A70B3D"/>
    <w:rsid w:val="00A70B87"/>
    <w:rsid w:val="00A726AA"/>
    <w:rsid w:val="00AE381B"/>
    <w:rsid w:val="00AF49C4"/>
    <w:rsid w:val="00AF6EDE"/>
    <w:rsid w:val="00B100F0"/>
    <w:rsid w:val="00B126F7"/>
    <w:rsid w:val="00B14BAB"/>
    <w:rsid w:val="00B27F91"/>
    <w:rsid w:val="00B5660B"/>
    <w:rsid w:val="00B82AED"/>
    <w:rsid w:val="00B82E6C"/>
    <w:rsid w:val="00B933A3"/>
    <w:rsid w:val="00BA4FEA"/>
    <w:rsid w:val="00BC5910"/>
    <w:rsid w:val="00BF5A18"/>
    <w:rsid w:val="00C07B23"/>
    <w:rsid w:val="00C51E32"/>
    <w:rsid w:val="00C836AD"/>
    <w:rsid w:val="00C84503"/>
    <w:rsid w:val="00CA56FC"/>
    <w:rsid w:val="00CB07DB"/>
    <w:rsid w:val="00CD1C92"/>
    <w:rsid w:val="00CD5946"/>
    <w:rsid w:val="00D51875"/>
    <w:rsid w:val="00D657EC"/>
    <w:rsid w:val="00D925D4"/>
    <w:rsid w:val="00D95244"/>
    <w:rsid w:val="00DC483E"/>
    <w:rsid w:val="00DF25B0"/>
    <w:rsid w:val="00E26914"/>
    <w:rsid w:val="00E31C94"/>
    <w:rsid w:val="00E3577D"/>
    <w:rsid w:val="00E36666"/>
    <w:rsid w:val="00E40FF1"/>
    <w:rsid w:val="00E43BC4"/>
    <w:rsid w:val="00E56DF1"/>
    <w:rsid w:val="00E664C4"/>
    <w:rsid w:val="00E80EF3"/>
    <w:rsid w:val="00EE76FE"/>
    <w:rsid w:val="00EF43AF"/>
    <w:rsid w:val="00F0677F"/>
    <w:rsid w:val="00F60D21"/>
    <w:rsid w:val="00F63B90"/>
    <w:rsid w:val="00F91EEC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3F19B-6E0A-499F-9584-91ABC1FE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b">
    <w:name w:val="Emphasis"/>
    <w:qFormat/>
    <w:rsid w:val="000B78A2"/>
    <w:rPr>
      <w:i/>
      <w:iCs/>
    </w:rPr>
  </w:style>
  <w:style w:type="paragraph" w:styleId="ac">
    <w:name w:val="Balloon Text"/>
    <w:basedOn w:val="a"/>
    <w:link w:val="ad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0D21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506ED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327C5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uiPriority w:val="99"/>
    <w:rsid w:val="00B82AED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B82AED"/>
  </w:style>
  <w:style w:type="paragraph" w:styleId="af5">
    <w:name w:val="Body Text Indent"/>
    <w:aliases w:val="текст,Основной текст 1"/>
    <w:basedOn w:val="a"/>
    <w:link w:val="af6"/>
    <w:unhideWhenUsed/>
    <w:rsid w:val="00A459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A45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ovik-g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prom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59A-BFB0-4447-B0C9-1DF9E61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7</cp:revision>
  <cp:lastPrinted>2019-04-17T18:36:00Z</cp:lastPrinted>
  <dcterms:created xsi:type="dcterms:W3CDTF">2019-03-20T20:21:00Z</dcterms:created>
  <dcterms:modified xsi:type="dcterms:W3CDTF">2020-01-16T07:34:00Z</dcterms:modified>
</cp:coreProperties>
</file>